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8873" w14:textId="17ADCA60" w:rsidR="00315C4A" w:rsidRPr="00895254" w:rsidRDefault="00315C4A" w:rsidP="00315C4A">
      <w:pPr>
        <w:pStyle w:val="01-Headline"/>
        <w:rPr>
          <w:color w:val="000000" w:themeColor="text1"/>
        </w:rPr>
      </w:pPr>
      <w:r w:rsidRPr="00895254">
        <w:rPr>
          <w:color w:val="000000" w:themeColor="text1"/>
          <w:lang w:bidi="ar-SA"/>
        </w:rPr>
        <mc:AlternateContent>
          <mc:Choice Requires="wps">
            <w:drawing>
              <wp:anchor distT="4294967292" distB="4294967292" distL="114300" distR="114300" simplePos="0" relativeHeight="251659264" behindDoc="0" locked="0" layoutInCell="1" allowOverlap="1" wp14:anchorId="5A638B67" wp14:editId="37E7D046">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BDBBDA"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895254">
        <w:rPr>
          <w:color w:val="000000" w:themeColor="text1"/>
          <w:lang w:bidi="ar-SA"/>
        </w:rPr>
        <mc:AlternateContent>
          <mc:Choice Requires="wps">
            <w:drawing>
              <wp:anchor distT="4294967292" distB="4294967292" distL="114300" distR="114300" simplePos="0" relativeHeight="251660288" behindDoc="0" locked="0" layoutInCell="1" allowOverlap="1" wp14:anchorId="532DEFCF" wp14:editId="2455C4FF">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A4F7F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6B32AE" w:rsidRPr="00895254">
        <w:rPr>
          <w:color w:val="000000" w:themeColor="text1"/>
        </w:rPr>
        <w:t xml:space="preserve">Continental mit Bestwertung im Winterreifentest 2023 </w:t>
      </w:r>
      <w:r w:rsidR="00957014" w:rsidRPr="00895254">
        <w:rPr>
          <w:color w:val="000000" w:themeColor="text1"/>
        </w:rPr>
        <w:t xml:space="preserve">von </w:t>
      </w:r>
      <w:r w:rsidR="001E491D" w:rsidRPr="00895254">
        <w:rPr>
          <w:color w:val="000000" w:themeColor="text1"/>
        </w:rPr>
        <w:t>ÖAMTC</w:t>
      </w:r>
    </w:p>
    <w:p w14:paraId="2433BACE" w14:textId="415753CB" w:rsidR="005874EF" w:rsidRPr="00895254" w:rsidRDefault="005874EF" w:rsidP="005874EF">
      <w:pPr>
        <w:pStyle w:val="02-Bullet"/>
        <w:rPr>
          <w:color w:val="000000" w:themeColor="text1"/>
        </w:rPr>
      </w:pPr>
      <w:r w:rsidRPr="00895254">
        <w:rPr>
          <w:color w:val="000000" w:themeColor="text1"/>
        </w:rPr>
        <w:t xml:space="preserve">WinterContact TS 870 </w:t>
      </w:r>
      <w:r w:rsidR="00FF63F6" w:rsidRPr="00895254">
        <w:rPr>
          <w:color w:val="000000" w:themeColor="text1"/>
        </w:rPr>
        <w:t xml:space="preserve">mit </w:t>
      </w:r>
      <w:r w:rsidR="009273FC" w:rsidRPr="00895254">
        <w:rPr>
          <w:color w:val="000000" w:themeColor="text1"/>
        </w:rPr>
        <w:t>„</w:t>
      </w:r>
      <w:r w:rsidR="00FF63F6" w:rsidRPr="00895254">
        <w:rPr>
          <w:color w:val="000000" w:themeColor="text1"/>
        </w:rPr>
        <w:t>Topnoten auf winterlicher und nasser Fahrbahn</w:t>
      </w:r>
      <w:r w:rsidR="009273FC" w:rsidRPr="00895254">
        <w:rPr>
          <w:color w:val="000000" w:themeColor="text1"/>
        </w:rPr>
        <w:t xml:space="preserve">“ </w:t>
      </w:r>
      <w:r w:rsidR="00D17782" w:rsidRPr="00895254">
        <w:rPr>
          <w:color w:val="000000" w:themeColor="text1"/>
        </w:rPr>
        <w:t>auf erstem Platz</w:t>
      </w:r>
    </w:p>
    <w:p w14:paraId="6F922B47" w14:textId="2376CC61" w:rsidR="005874EF" w:rsidRPr="00895254" w:rsidRDefault="00D17782" w:rsidP="005874EF">
      <w:pPr>
        <w:pStyle w:val="02-Bullet"/>
        <w:rPr>
          <w:color w:val="000000" w:themeColor="text1"/>
        </w:rPr>
      </w:pPr>
      <w:r w:rsidRPr="00895254">
        <w:rPr>
          <w:color w:val="000000" w:themeColor="text1"/>
        </w:rPr>
        <w:t xml:space="preserve">Auch </w:t>
      </w:r>
      <w:r w:rsidR="006620FB" w:rsidRPr="00895254">
        <w:rPr>
          <w:color w:val="000000" w:themeColor="text1"/>
        </w:rPr>
        <w:t xml:space="preserve">der </w:t>
      </w:r>
      <w:r w:rsidR="00D336C5" w:rsidRPr="00895254">
        <w:rPr>
          <w:color w:val="000000" w:themeColor="text1"/>
        </w:rPr>
        <w:t>WinterContact TS 870 P</w:t>
      </w:r>
      <w:r w:rsidR="0079008C" w:rsidRPr="00895254">
        <w:rPr>
          <w:color w:val="000000" w:themeColor="text1"/>
        </w:rPr>
        <w:t xml:space="preserve"> erhält </w:t>
      </w:r>
      <w:r w:rsidR="005A38E8" w:rsidRPr="00895254">
        <w:rPr>
          <w:color w:val="000000" w:themeColor="text1"/>
        </w:rPr>
        <w:t>Gesamturteil</w:t>
      </w:r>
      <w:r w:rsidR="0079008C" w:rsidRPr="00895254">
        <w:rPr>
          <w:color w:val="000000" w:themeColor="text1"/>
        </w:rPr>
        <w:t xml:space="preserve"> </w:t>
      </w:r>
      <w:r w:rsidRPr="00895254">
        <w:rPr>
          <w:color w:val="000000" w:themeColor="text1"/>
        </w:rPr>
        <w:t>“</w:t>
      </w:r>
      <w:r w:rsidR="00965B9C" w:rsidRPr="00895254">
        <w:rPr>
          <w:color w:val="000000" w:themeColor="text1"/>
        </w:rPr>
        <w:t>gut</w:t>
      </w:r>
      <w:r w:rsidRPr="00895254">
        <w:rPr>
          <w:color w:val="000000" w:themeColor="text1"/>
        </w:rPr>
        <w:t>“</w:t>
      </w:r>
    </w:p>
    <w:p w14:paraId="378547F5" w14:textId="68C43C77" w:rsidR="00315C4A" w:rsidRPr="00895254" w:rsidRDefault="00D73006" w:rsidP="005874EF">
      <w:pPr>
        <w:pStyle w:val="02-Bullet"/>
        <w:rPr>
          <w:color w:val="000000" w:themeColor="text1"/>
        </w:rPr>
      </w:pPr>
      <w:r w:rsidRPr="00895254">
        <w:rPr>
          <w:color w:val="000000" w:themeColor="text1"/>
        </w:rPr>
        <w:t xml:space="preserve">ADAC, </w:t>
      </w:r>
      <w:r w:rsidR="002F72FF" w:rsidRPr="00895254">
        <w:rPr>
          <w:color w:val="000000" w:themeColor="text1"/>
        </w:rPr>
        <w:t xml:space="preserve">ÖAMTC </w:t>
      </w:r>
      <w:r w:rsidRPr="00895254">
        <w:rPr>
          <w:color w:val="000000" w:themeColor="text1"/>
        </w:rPr>
        <w:t xml:space="preserve">und </w:t>
      </w:r>
      <w:r w:rsidR="002F72FF" w:rsidRPr="00895254">
        <w:rPr>
          <w:color w:val="000000" w:themeColor="text1"/>
        </w:rPr>
        <w:t xml:space="preserve">TCS </w:t>
      </w:r>
      <w:r w:rsidR="008C2C28" w:rsidRPr="00895254">
        <w:rPr>
          <w:color w:val="000000" w:themeColor="text1"/>
        </w:rPr>
        <w:t xml:space="preserve">testeten Reifengrößen für </w:t>
      </w:r>
      <w:r w:rsidR="007652B4" w:rsidRPr="00895254">
        <w:rPr>
          <w:color w:val="000000" w:themeColor="text1"/>
        </w:rPr>
        <w:t>SUVs der Mitte</w:t>
      </w:r>
      <w:r w:rsidR="006E1DC8" w:rsidRPr="00895254">
        <w:rPr>
          <w:color w:val="000000" w:themeColor="text1"/>
        </w:rPr>
        <w:t>l</w:t>
      </w:r>
      <w:r w:rsidR="007652B4" w:rsidRPr="00895254">
        <w:rPr>
          <w:color w:val="000000" w:themeColor="text1"/>
        </w:rPr>
        <w:t>klasse</w:t>
      </w:r>
      <w:r w:rsidR="00012720" w:rsidRPr="00895254">
        <w:rPr>
          <w:color w:val="000000" w:themeColor="text1"/>
        </w:rPr>
        <w:t xml:space="preserve"> sowie </w:t>
      </w:r>
      <w:r w:rsidR="00C76978" w:rsidRPr="00895254">
        <w:rPr>
          <w:color w:val="000000" w:themeColor="text1"/>
        </w:rPr>
        <w:t xml:space="preserve">Reifen für </w:t>
      </w:r>
      <w:r w:rsidR="00012720" w:rsidRPr="00895254">
        <w:rPr>
          <w:color w:val="000000" w:themeColor="text1"/>
        </w:rPr>
        <w:t>Kompaktklasse</w:t>
      </w:r>
    </w:p>
    <w:p w14:paraId="63FDE39F" w14:textId="5DD7CA1F" w:rsidR="006620FB" w:rsidRPr="00895254" w:rsidRDefault="004214E7" w:rsidP="001E491D">
      <w:pPr>
        <w:rPr>
          <w:rStyle w:val="bumpedfont15"/>
          <w:color w:val="000000" w:themeColor="text1"/>
        </w:rPr>
      </w:pPr>
      <w:r>
        <w:rPr>
          <w:color w:val="000000" w:themeColor="text1"/>
        </w:rPr>
        <w:t>Wiener Neudorf</w:t>
      </w:r>
      <w:r w:rsidR="005A5D8F" w:rsidRPr="00895254">
        <w:rPr>
          <w:color w:val="000000" w:themeColor="text1"/>
        </w:rPr>
        <w:t xml:space="preserve">, </w:t>
      </w:r>
      <w:r w:rsidR="00A53B3B">
        <w:rPr>
          <w:color w:val="000000" w:themeColor="text1"/>
        </w:rPr>
        <w:t>4. Oktober</w:t>
      </w:r>
      <w:bookmarkStart w:id="0" w:name="_GoBack"/>
      <w:bookmarkEnd w:id="0"/>
      <w:r w:rsidR="00315C4A" w:rsidRPr="00895254">
        <w:rPr>
          <w:color w:val="000000" w:themeColor="text1"/>
        </w:rPr>
        <w:t xml:space="preserve"> 2023</w:t>
      </w:r>
      <w:r w:rsidR="005A5D8F" w:rsidRPr="00895254">
        <w:rPr>
          <w:color w:val="000000" w:themeColor="text1"/>
        </w:rPr>
        <w:t xml:space="preserve">. </w:t>
      </w:r>
      <w:r w:rsidR="007A1569" w:rsidRPr="00895254">
        <w:rPr>
          <w:rStyle w:val="bumpedfont15"/>
          <w:color w:val="000000" w:themeColor="text1"/>
        </w:rPr>
        <w:t xml:space="preserve">Beim </w:t>
      </w:r>
      <w:r w:rsidR="00227493" w:rsidRPr="00895254">
        <w:rPr>
          <w:rStyle w:val="bumpedfont15"/>
          <w:color w:val="000000" w:themeColor="text1"/>
        </w:rPr>
        <w:t>Winter</w:t>
      </w:r>
      <w:r w:rsidR="007A1569" w:rsidRPr="00895254">
        <w:rPr>
          <w:rStyle w:val="bumpedfont15"/>
          <w:color w:val="000000" w:themeColor="text1"/>
        </w:rPr>
        <w:t>reifentest des ADAC, des österreichischen ÖAMTC und des Schweizer TCS ist der WinterContact TS 870 von Continental in der Grö</w:t>
      </w:r>
      <w:r w:rsidR="001E62DA" w:rsidRPr="00895254">
        <w:rPr>
          <w:rStyle w:val="bumpedfont15"/>
          <w:color w:val="000000" w:themeColor="text1"/>
        </w:rPr>
        <w:t>ss</w:t>
      </w:r>
      <w:r w:rsidR="007A1569" w:rsidRPr="00895254">
        <w:rPr>
          <w:rStyle w:val="bumpedfont15"/>
          <w:color w:val="000000" w:themeColor="text1"/>
        </w:rPr>
        <w:t xml:space="preserve">e </w:t>
      </w:r>
      <w:r w:rsidR="00554D02" w:rsidRPr="00895254">
        <w:rPr>
          <w:rStyle w:val="bumpedfont15"/>
          <w:color w:val="000000" w:themeColor="text1"/>
        </w:rPr>
        <w:t>225/45 R</w:t>
      </w:r>
      <w:r w:rsidR="001370CE" w:rsidRPr="00895254">
        <w:rPr>
          <w:rStyle w:val="bumpedfont15"/>
          <w:color w:val="000000" w:themeColor="text1"/>
        </w:rPr>
        <w:t xml:space="preserve"> </w:t>
      </w:r>
      <w:r w:rsidR="00554D02" w:rsidRPr="00895254">
        <w:rPr>
          <w:rStyle w:val="bumpedfont15"/>
          <w:color w:val="000000" w:themeColor="text1"/>
        </w:rPr>
        <w:t xml:space="preserve">17 </w:t>
      </w:r>
      <w:r w:rsidR="007A1569" w:rsidRPr="00895254">
        <w:rPr>
          <w:rStyle w:val="bumpedfont15"/>
          <w:color w:val="000000" w:themeColor="text1"/>
        </w:rPr>
        <w:t>mit der jeweils höchsten vergebenen Note ausgezeichnet worden</w:t>
      </w:r>
      <w:r w:rsidR="001E491D" w:rsidRPr="00895254">
        <w:rPr>
          <w:rStyle w:val="bumpedfont15"/>
          <w:color w:val="000000" w:themeColor="text1"/>
        </w:rPr>
        <w:t xml:space="preserve"> (</w:t>
      </w:r>
      <w:r w:rsidR="001E491D" w:rsidRPr="00895254">
        <w:rPr>
          <w:rStyle w:val="Hyperlink"/>
          <w:color w:val="000000" w:themeColor="text1"/>
        </w:rPr>
        <w:t>www.oeamtc.at/tests/reifentest/winterreifentest-2023/</w:t>
      </w:r>
      <w:r w:rsidR="007A1569" w:rsidRPr="00895254">
        <w:rPr>
          <w:rStyle w:val="bumpedfont15"/>
          <w:color w:val="000000" w:themeColor="text1"/>
        </w:rPr>
        <w:t xml:space="preserve">). </w:t>
      </w:r>
      <w:bookmarkStart w:id="1" w:name="_Hlk146630794"/>
      <w:r w:rsidR="007A1569" w:rsidRPr="00895254">
        <w:rPr>
          <w:rStyle w:val="bumpedfont15"/>
          <w:color w:val="000000" w:themeColor="text1"/>
        </w:rPr>
        <w:t xml:space="preserve">Beim ADAC </w:t>
      </w:r>
      <w:r w:rsidR="001E491D" w:rsidRPr="00895254">
        <w:rPr>
          <w:rStyle w:val="bumpedfont15"/>
          <w:color w:val="000000" w:themeColor="text1"/>
        </w:rPr>
        <w:t xml:space="preserve">und beim ÖAMTC </w:t>
      </w:r>
      <w:r w:rsidR="00750D66" w:rsidRPr="00895254">
        <w:rPr>
          <w:rStyle w:val="bumpedfont15"/>
          <w:color w:val="000000" w:themeColor="text1"/>
        </w:rPr>
        <w:t xml:space="preserve">erhielt er </w:t>
      </w:r>
      <w:r w:rsidR="00DF54B8" w:rsidRPr="00895254">
        <w:rPr>
          <w:rStyle w:val="bumpedfont15"/>
          <w:color w:val="000000" w:themeColor="text1"/>
        </w:rPr>
        <w:t xml:space="preserve">die Bestnote </w:t>
      </w:r>
      <w:r w:rsidR="007A1569" w:rsidRPr="00895254">
        <w:rPr>
          <w:rStyle w:val="bumpedfont15"/>
          <w:color w:val="000000" w:themeColor="text1"/>
        </w:rPr>
        <w:t>„gut“</w:t>
      </w:r>
      <w:r w:rsidR="001E491D" w:rsidRPr="00895254">
        <w:rPr>
          <w:rStyle w:val="bumpedfont15"/>
          <w:color w:val="000000" w:themeColor="text1"/>
        </w:rPr>
        <w:t xml:space="preserve"> und beim TCS </w:t>
      </w:r>
      <w:r w:rsidR="007A1569" w:rsidRPr="00895254">
        <w:rPr>
          <w:rStyle w:val="bumpedfont15"/>
          <w:color w:val="000000" w:themeColor="text1"/>
        </w:rPr>
        <w:t>ein „sehr empfehlenswert“</w:t>
      </w:r>
      <w:bookmarkEnd w:id="1"/>
      <w:r w:rsidR="007A1569" w:rsidRPr="00895254">
        <w:rPr>
          <w:rStyle w:val="bumpedfont15"/>
          <w:color w:val="000000" w:themeColor="text1"/>
        </w:rPr>
        <w:t xml:space="preserve">. </w:t>
      </w:r>
      <w:r w:rsidR="00B865FC" w:rsidRPr="00895254">
        <w:rPr>
          <w:rStyle w:val="bumpedfont15"/>
          <w:color w:val="000000" w:themeColor="text1"/>
        </w:rPr>
        <w:t xml:space="preserve">Damit </w:t>
      </w:r>
      <w:r w:rsidR="0021217A" w:rsidRPr="00895254">
        <w:rPr>
          <w:rStyle w:val="bumpedfont15"/>
          <w:color w:val="000000" w:themeColor="text1"/>
        </w:rPr>
        <w:t xml:space="preserve">kam der </w:t>
      </w:r>
      <w:r w:rsidR="001C3DA5" w:rsidRPr="00895254">
        <w:rPr>
          <w:rStyle w:val="bumpedfont15"/>
          <w:color w:val="000000" w:themeColor="text1"/>
        </w:rPr>
        <w:t>Winterexperte</w:t>
      </w:r>
      <w:r w:rsidR="0021217A" w:rsidRPr="00895254">
        <w:rPr>
          <w:rStyle w:val="bumpedfont15"/>
          <w:color w:val="000000" w:themeColor="text1"/>
        </w:rPr>
        <w:t xml:space="preserve"> von Continental auf den ersten Platz von </w:t>
      </w:r>
      <w:r w:rsidR="00E257D7" w:rsidRPr="00895254">
        <w:rPr>
          <w:rStyle w:val="bumpedfont15"/>
          <w:color w:val="000000" w:themeColor="text1"/>
        </w:rPr>
        <w:t xml:space="preserve">insgesamt 16 </w:t>
      </w:r>
      <w:r w:rsidR="001B2643" w:rsidRPr="00895254">
        <w:rPr>
          <w:rStyle w:val="bumpedfont15"/>
          <w:color w:val="000000" w:themeColor="text1"/>
        </w:rPr>
        <w:t xml:space="preserve">getesteten </w:t>
      </w:r>
      <w:r w:rsidR="007B3E6D" w:rsidRPr="00895254">
        <w:rPr>
          <w:rStyle w:val="bumpedfont15"/>
          <w:color w:val="000000" w:themeColor="text1"/>
        </w:rPr>
        <w:t>Modellen</w:t>
      </w:r>
      <w:r w:rsidR="00B157D6" w:rsidRPr="00895254">
        <w:rPr>
          <w:rStyle w:val="bumpedfont15"/>
          <w:color w:val="000000" w:themeColor="text1"/>
        </w:rPr>
        <w:t xml:space="preserve">. </w:t>
      </w:r>
    </w:p>
    <w:p w14:paraId="27C41D83" w14:textId="0486023D" w:rsidR="00724240" w:rsidRPr="00895254" w:rsidRDefault="00770119" w:rsidP="001E491D">
      <w:pPr>
        <w:rPr>
          <w:rFonts w:ascii="AkzidenzGroteskBE-Md" w:hAnsi="AkzidenzGroteskBE-Md"/>
          <w:color w:val="000000" w:themeColor="text1"/>
          <w:lang w:val="de-AT"/>
        </w:rPr>
      </w:pPr>
      <w:r w:rsidRPr="00895254">
        <w:rPr>
          <w:rStyle w:val="bumpedfont15"/>
          <w:color w:val="000000" w:themeColor="text1"/>
        </w:rPr>
        <w:t>Ebenfalls Bestbewertungen erhielt der WinterContact TS 870 P</w:t>
      </w:r>
      <w:r w:rsidR="006066D3" w:rsidRPr="00895254">
        <w:rPr>
          <w:rStyle w:val="bumpedfont15"/>
          <w:color w:val="000000" w:themeColor="text1"/>
        </w:rPr>
        <w:t xml:space="preserve">. </w:t>
      </w:r>
      <w:r w:rsidR="000C688E" w:rsidRPr="00895254">
        <w:rPr>
          <w:rStyle w:val="bumpedfont15"/>
          <w:color w:val="000000" w:themeColor="text1"/>
        </w:rPr>
        <w:t xml:space="preserve">Mit </w:t>
      </w:r>
      <w:r w:rsidR="009C35D9" w:rsidRPr="00895254">
        <w:rPr>
          <w:rStyle w:val="bumpedfont15"/>
          <w:color w:val="000000" w:themeColor="text1"/>
        </w:rPr>
        <w:t xml:space="preserve">dem </w:t>
      </w:r>
      <w:r w:rsidR="005A38E8" w:rsidRPr="00895254">
        <w:rPr>
          <w:rStyle w:val="bumpedfont15"/>
          <w:color w:val="000000" w:themeColor="text1"/>
        </w:rPr>
        <w:t>Gesamturteil</w:t>
      </w:r>
      <w:r w:rsidR="005E73E2" w:rsidRPr="00895254">
        <w:rPr>
          <w:rStyle w:val="bumpedfont15"/>
          <w:color w:val="000000" w:themeColor="text1"/>
        </w:rPr>
        <w:t xml:space="preserve"> „gut“</w:t>
      </w:r>
      <w:r w:rsidR="00EF66B6">
        <w:rPr>
          <w:rStyle w:val="bumpedfont15"/>
          <w:color w:val="000000" w:themeColor="text1"/>
        </w:rPr>
        <w:t xml:space="preserve"> (ADAC / ÖAMTC)</w:t>
      </w:r>
      <w:r w:rsidR="000E5A83" w:rsidRPr="00895254">
        <w:rPr>
          <w:rStyle w:val="bumpedfont15"/>
          <w:color w:val="000000" w:themeColor="text1"/>
        </w:rPr>
        <w:t xml:space="preserve"> </w:t>
      </w:r>
      <w:r w:rsidR="00DA5773" w:rsidRPr="00895254">
        <w:rPr>
          <w:rStyle w:val="bumpedfont15"/>
          <w:color w:val="000000" w:themeColor="text1"/>
        </w:rPr>
        <w:t>bz</w:t>
      </w:r>
      <w:r w:rsidR="006620FB" w:rsidRPr="00895254">
        <w:rPr>
          <w:rStyle w:val="bumpedfont15"/>
          <w:color w:val="000000" w:themeColor="text1"/>
        </w:rPr>
        <w:t>w</w:t>
      </w:r>
      <w:r w:rsidR="00DA5773" w:rsidRPr="00895254">
        <w:rPr>
          <w:rStyle w:val="bumpedfont15"/>
          <w:color w:val="000000" w:themeColor="text1"/>
        </w:rPr>
        <w:t>.</w:t>
      </w:r>
      <w:r w:rsidR="005E73E2" w:rsidRPr="00895254">
        <w:rPr>
          <w:rStyle w:val="bumpedfont15"/>
          <w:color w:val="000000" w:themeColor="text1"/>
        </w:rPr>
        <w:t xml:space="preserve"> „sehr empfehlenswert“ </w:t>
      </w:r>
      <w:r w:rsidR="00EF66B6">
        <w:rPr>
          <w:rStyle w:val="bumpedfont15"/>
          <w:color w:val="000000" w:themeColor="text1"/>
        </w:rPr>
        <w:t xml:space="preserve">(TCS) </w:t>
      </w:r>
      <w:r w:rsidR="005E73E2" w:rsidRPr="00895254">
        <w:rPr>
          <w:rStyle w:val="bumpedfont15"/>
          <w:color w:val="000000" w:themeColor="text1"/>
        </w:rPr>
        <w:t>überzeugt</w:t>
      </w:r>
      <w:r w:rsidR="00DA5773" w:rsidRPr="00895254">
        <w:rPr>
          <w:rStyle w:val="bumpedfont15"/>
          <w:color w:val="000000" w:themeColor="text1"/>
        </w:rPr>
        <w:t xml:space="preserve"> der WinterContact TS 870 P</w:t>
      </w:r>
      <w:r w:rsidR="00A163B2" w:rsidRPr="00895254">
        <w:rPr>
          <w:rStyle w:val="bumpedfont15"/>
          <w:color w:val="000000" w:themeColor="text1"/>
        </w:rPr>
        <w:t xml:space="preserve"> in der getesteten Grö</w:t>
      </w:r>
      <w:r w:rsidR="001E62DA" w:rsidRPr="00895254">
        <w:rPr>
          <w:rStyle w:val="bumpedfont15"/>
          <w:color w:val="000000" w:themeColor="text1"/>
        </w:rPr>
        <w:t>ss</w:t>
      </w:r>
      <w:r w:rsidR="00A163B2" w:rsidRPr="00895254">
        <w:rPr>
          <w:rStyle w:val="bumpedfont15"/>
          <w:color w:val="000000" w:themeColor="text1"/>
        </w:rPr>
        <w:t>e 205/60 R</w:t>
      </w:r>
      <w:r w:rsidR="001370CE" w:rsidRPr="00895254">
        <w:rPr>
          <w:rStyle w:val="bumpedfont15"/>
          <w:color w:val="000000" w:themeColor="text1"/>
        </w:rPr>
        <w:t xml:space="preserve"> </w:t>
      </w:r>
      <w:r w:rsidR="00A163B2" w:rsidRPr="00895254">
        <w:rPr>
          <w:rStyle w:val="bumpedfont15"/>
          <w:color w:val="000000" w:themeColor="text1"/>
        </w:rPr>
        <w:t xml:space="preserve">16 H </w:t>
      </w:r>
      <w:r w:rsidR="00B43EE1" w:rsidRPr="00895254">
        <w:rPr>
          <w:rStyle w:val="bumpedfont15"/>
          <w:color w:val="000000" w:themeColor="text1"/>
        </w:rPr>
        <w:t>„mit guten Leistungen in allen Disziplinen“.</w:t>
      </w:r>
      <w:r w:rsidR="002E544F" w:rsidRPr="00895254">
        <w:rPr>
          <w:rStyle w:val="bumpedfont15"/>
          <w:color w:val="000000" w:themeColor="text1"/>
        </w:rPr>
        <w:t xml:space="preserve"> </w:t>
      </w:r>
      <w:r w:rsidR="00724240" w:rsidRPr="00895254">
        <w:rPr>
          <w:color w:val="000000" w:themeColor="text1"/>
        </w:rPr>
        <w:t>Die Automobil</w:t>
      </w:r>
      <w:r w:rsidR="00C56A48" w:rsidRPr="00895254">
        <w:rPr>
          <w:color w:val="000000" w:themeColor="text1"/>
        </w:rPr>
        <w:t>c</w:t>
      </w:r>
      <w:r w:rsidR="00724240" w:rsidRPr="00895254">
        <w:rPr>
          <w:color w:val="000000" w:themeColor="text1"/>
        </w:rPr>
        <w:t xml:space="preserve">lubs prüften insgesamt </w:t>
      </w:r>
      <w:r w:rsidR="00A559AD" w:rsidRPr="00895254">
        <w:rPr>
          <w:color w:val="000000" w:themeColor="text1"/>
        </w:rPr>
        <w:t>32</w:t>
      </w:r>
      <w:r w:rsidR="00724240" w:rsidRPr="00895254">
        <w:rPr>
          <w:color w:val="000000" w:themeColor="text1"/>
        </w:rPr>
        <w:t xml:space="preserve"> Reifenmodelle der Grö</w:t>
      </w:r>
      <w:r w:rsidR="003C559F" w:rsidRPr="00895254">
        <w:rPr>
          <w:color w:val="000000" w:themeColor="text1"/>
        </w:rPr>
        <w:t>ss</w:t>
      </w:r>
      <w:r w:rsidR="00724240" w:rsidRPr="00895254">
        <w:rPr>
          <w:color w:val="000000" w:themeColor="text1"/>
        </w:rPr>
        <w:t xml:space="preserve">en </w:t>
      </w:r>
      <w:r w:rsidR="001370CE" w:rsidRPr="00895254">
        <w:rPr>
          <w:rStyle w:val="bumpedfont15"/>
          <w:color w:val="000000" w:themeColor="text1"/>
        </w:rPr>
        <w:t>225/45 R 17</w:t>
      </w:r>
      <w:r w:rsidR="00724240" w:rsidRPr="00895254">
        <w:rPr>
          <w:color w:val="000000" w:themeColor="text1"/>
        </w:rPr>
        <w:t xml:space="preserve"> und</w:t>
      </w:r>
      <w:r w:rsidR="002E544F" w:rsidRPr="00895254">
        <w:rPr>
          <w:color w:val="000000" w:themeColor="text1"/>
        </w:rPr>
        <w:t xml:space="preserve"> </w:t>
      </w:r>
      <w:r w:rsidR="001370CE" w:rsidRPr="00895254">
        <w:rPr>
          <w:rStyle w:val="bumpedfont15"/>
          <w:color w:val="000000" w:themeColor="text1"/>
        </w:rPr>
        <w:t>205/60 R 16 H</w:t>
      </w:r>
      <w:r w:rsidR="00724240" w:rsidRPr="00895254">
        <w:rPr>
          <w:color w:val="000000" w:themeColor="text1"/>
        </w:rPr>
        <w:t xml:space="preserve"> von europäischen, asiatischen und amerikanischen Herstellern. Als Testfahrzeuge </w:t>
      </w:r>
      <w:r w:rsidR="00A1671A" w:rsidRPr="00895254">
        <w:rPr>
          <w:color w:val="000000" w:themeColor="text1"/>
        </w:rPr>
        <w:t>dienten</w:t>
      </w:r>
      <w:r w:rsidR="00724240" w:rsidRPr="00895254">
        <w:rPr>
          <w:color w:val="000000" w:themeColor="text1"/>
        </w:rPr>
        <w:t xml:space="preserve"> ein </w:t>
      </w:r>
      <w:r w:rsidR="00796E0C" w:rsidRPr="00895254">
        <w:rPr>
          <w:color w:val="000000" w:themeColor="text1"/>
        </w:rPr>
        <w:t>VW Golf</w:t>
      </w:r>
      <w:r w:rsidR="00724240" w:rsidRPr="00895254">
        <w:rPr>
          <w:color w:val="000000" w:themeColor="text1"/>
        </w:rPr>
        <w:t xml:space="preserve"> in der 2</w:t>
      </w:r>
      <w:r w:rsidR="00672CFF" w:rsidRPr="00895254">
        <w:rPr>
          <w:color w:val="000000" w:themeColor="text1"/>
        </w:rPr>
        <w:t>2</w:t>
      </w:r>
      <w:r w:rsidR="00724240" w:rsidRPr="00895254">
        <w:rPr>
          <w:color w:val="000000" w:themeColor="text1"/>
        </w:rPr>
        <w:t>5er Grö</w:t>
      </w:r>
      <w:r w:rsidR="006620FB" w:rsidRPr="00895254">
        <w:rPr>
          <w:color w:val="000000" w:themeColor="text1"/>
        </w:rPr>
        <w:t>ss</w:t>
      </w:r>
      <w:r w:rsidR="00724240" w:rsidRPr="00895254">
        <w:rPr>
          <w:color w:val="000000" w:themeColor="text1"/>
        </w:rPr>
        <w:t xml:space="preserve">e und ein VW </w:t>
      </w:r>
      <w:r w:rsidR="00672CFF" w:rsidRPr="00895254">
        <w:rPr>
          <w:color w:val="000000" w:themeColor="text1"/>
        </w:rPr>
        <w:t>T-Roc</w:t>
      </w:r>
      <w:r w:rsidR="00724240" w:rsidRPr="00895254">
        <w:rPr>
          <w:color w:val="000000" w:themeColor="text1"/>
        </w:rPr>
        <w:t xml:space="preserve"> in der kleineren Dimension.</w:t>
      </w:r>
    </w:p>
    <w:p w14:paraId="5F9A0A9C" w14:textId="5DAF873C" w:rsidR="00315C4A" w:rsidRPr="00895254" w:rsidRDefault="002E544F" w:rsidP="00601E39">
      <w:pPr>
        <w:rPr>
          <w:rFonts w:eastAsia="Calibri" w:cs="Times New Roman"/>
          <w:color w:val="000000" w:themeColor="text1"/>
          <w:szCs w:val="24"/>
          <w:lang w:eastAsia="de-DE"/>
        </w:rPr>
      </w:pPr>
      <w:r w:rsidRPr="00895254">
        <w:rPr>
          <w:rFonts w:eastAsia="Calibri" w:cs="Times New Roman"/>
          <w:color w:val="000000" w:themeColor="text1"/>
          <w:szCs w:val="24"/>
          <w:lang w:eastAsia="de-DE"/>
        </w:rPr>
        <w:t xml:space="preserve">In ihrem Urteil über den </w:t>
      </w:r>
      <w:r w:rsidR="00BE6103" w:rsidRPr="00895254">
        <w:rPr>
          <w:rFonts w:eastAsia="Calibri" w:cs="Times New Roman"/>
          <w:color w:val="000000" w:themeColor="text1"/>
          <w:szCs w:val="24"/>
          <w:lang w:eastAsia="de-DE"/>
        </w:rPr>
        <w:t xml:space="preserve">WinterContact TS 870 </w:t>
      </w:r>
      <w:r w:rsidRPr="00895254">
        <w:rPr>
          <w:rFonts w:eastAsia="Calibri" w:cs="Times New Roman"/>
          <w:color w:val="000000" w:themeColor="text1"/>
          <w:szCs w:val="24"/>
          <w:lang w:eastAsia="de-DE"/>
        </w:rPr>
        <w:t xml:space="preserve">stellten die Clubs vor allem die </w:t>
      </w:r>
      <w:r w:rsidR="009758E5" w:rsidRPr="00895254">
        <w:rPr>
          <w:rFonts w:eastAsia="Calibri" w:cs="Times New Roman"/>
          <w:color w:val="000000" w:themeColor="text1"/>
          <w:szCs w:val="24"/>
          <w:lang w:eastAsia="de-DE"/>
        </w:rPr>
        <w:t>„hervorragenden Fahrleistungen</w:t>
      </w:r>
      <w:r w:rsidR="00D57B15" w:rsidRPr="00895254">
        <w:rPr>
          <w:rFonts w:eastAsia="Calibri" w:cs="Times New Roman"/>
          <w:color w:val="000000" w:themeColor="text1"/>
          <w:szCs w:val="24"/>
          <w:lang w:eastAsia="de-DE"/>
        </w:rPr>
        <w:t>“</w:t>
      </w:r>
      <w:r w:rsidR="009758E5" w:rsidRPr="00895254">
        <w:rPr>
          <w:rFonts w:eastAsia="Calibri" w:cs="Times New Roman"/>
          <w:color w:val="000000" w:themeColor="text1"/>
          <w:szCs w:val="24"/>
          <w:lang w:eastAsia="de-DE"/>
        </w:rPr>
        <w:t xml:space="preserve"> </w:t>
      </w:r>
      <w:r w:rsidR="004733C6" w:rsidRPr="00895254">
        <w:rPr>
          <w:rFonts w:eastAsia="Calibri" w:cs="Times New Roman"/>
          <w:color w:val="000000" w:themeColor="text1"/>
          <w:szCs w:val="24"/>
          <w:lang w:eastAsia="de-DE"/>
        </w:rPr>
        <w:t xml:space="preserve">gepaart </w:t>
      </w:r>
      <w:r w:rsidR="00AD7DD0" w:rsidRPr="00895254">
        <w:rPr>
          <w:rFonts w:eastAsia="Calibri" w:cs="Times New Roman"/>
          <w:color w:val="000000" w:themeColor="text1"/>
          <w:szCs w:val="24"/>
          <w:lang w:eastAsia="de-DE"/>
        </w:rPr>
        <w:t>mit „</w:t>
      </w:r>
      <w:r w:rsidR="009758E5" w:rsidRPr="00895254">
        <w:rPr>
          <w:rFonts w:eastAsia="Calibri" w:cs="Times New Roman"/>
          <w:color w:val="000000" w:themeColor="text1"/>
          <w:szCs w:val="24"/>
          <w:lang w:eastAsia="de-DE"/>
        </w:rPr>
        <w:t>möglichst guter Umweltbilanz“</w:t>
      </w:r>
      <w:r w:rsidR="00AD7DD0" w:rsidRPr="00895254">
        <w:rPr>
          <w:rFonts w:eastAsia="Calibri" w:cs="Times New Roman"/>
          <w:color w:val="000000" w:themeColor="text1"/>
          <w:szCs w:val="24"/>
          <w:lang w:eastAsia="de-DE"/>
        </w:rPr>
        <w:t xml:space="preserve"> hervor</w:t>
      </w:r>
      <w:r w:rsidRPr="00895254">
        <w:rPr>
          <w:rFonts w:eastAsia="Calibri" w:cs="Times New Roman"/>
          <w:color w:val="000000" w:themeColor="text1"/>
          <w:szCs w:val="24"/>
          <w:lang w:eastAsia="de-DE"/>
        </w:rPr>
        <w:t xml:space="preserve">: </w:t>
      </w:r>
      <w:r w:rsidR="00AD7DD0" w:rsidRPr="00895254">
        <w:rPr>
          <w:rFonts w:eastAsia="Calibri" w:cs="Times New Roman"/>
          <w:color w:val="000000" w:themeColor="text1"/>
          <w:szCs w:val="24"/>
          <w:lang w:eastAsia="de-DE"/>
        </w:rPr>
        <w:t>„</w:t>
      </w:r>
      <w:r w:rsidRPr="00895254">
        <w:rPr>
          <w:rFonts w:eastAsia="Calibri" w:cs="Times New Roman"/>
          <w:color w:val="000000" w:themeColor="text1"/>
          <w:szCs w:val="24"/>
          <w:lang w:eastAsia="de-DE"/>
        </w:rPr>
        <w:t>Bestnote</w:t>
      </w:r>
      <w:r w:rsidR="00AD7DD0" w:rsidRPr="00895254">
        <w:rPr>
          <w:rFonts w:eastAsia="Calibri" w:cs="Times New Roman"/>
          <w:color w:val="000000" w:themeColor="text1"/>
          <w:szCs w:val="24"/>
          <w:lang w:eastAsia="de-DE"/>
        </w:rPr>
        <w:t>n auf winterlicher und nasser Fahrbahn</w:t>
      </w:r>
      <w:r w:rsidR="00126412" w:rsidRPr="00895254">
        <w:rPr>
          <w:rFonts w:eastAsia="Calibri" w:cs="Times New Roman"/>
          <w:color w:val="000000" w:themeColor="text1"/>
          <w:szCs w:val="24"/>
          <w:lang w:eastAsia="de-DE"/>
        </w:rPr>
        <w:t>“</w:t>
      </w:r>
      <w:r w:rsidR="00034B85" w:rsidRPr="00895254">
        <w:rPr>
          <w:rFonts w:eastAsia="Calibri" w:cs="Times New Roman"/>
          <w:color w:val="000000" w:themeColor="text1"/>
          <w:szCs w:val="24"/>
          <w:lang w:eastAsia="de-DE"/>
        </w:rPr>
        <w:t xml:space="preserve"> lautet</w:t>
      </w:r>
      <w:r w:rsidRPr="00895254">
        <w:rPr>
          <w:rFonts w:eastAsia="Calibri" w:cs="Times New Roman"/>
          <w:color w:val="000000" w:themeColor="text1"/>
          <w:szCs w:val="24"/>
          <w:lang w:eastAsia="de-DE"/>
        </w:rPr>
        <w:t xml:space="preserve"> das Fazit. Der </w:t>
      </w:r>
      <w:r w:rsidR="00641F7F">
        <w:rPr>
          <w:rFonts w:eastAsia="Calibri" w:cs="Times New Roman"/>
          <w:color w:val="000000" w:themeColor="text1"/>
          <w:szCs w:val="24"/>
          <w:lang w:eastAsia="de-DE"/>
        </w:rPr>
        <w:t xml:space="preserve">ÖAMTC </w:t>
      </w:r>
      <w:r w:rsidR="00D2795D" w:rsidRPr="00895254">
        <w:rPr>
          <w:rFonts w:eastAsia="Calibri" w:cs="Times New Roman"/>
          <w:color w:val="000000" w:themeColor="text1"/>
          <w:szCs w:val="24"/>
          <w:lang w:eastAsia="de-DE"/>
        </w:rPr>
        <w:t xml:space="preserve">attestiert die Stärken des WinterContact TS 870 wie folgt: </w:t>
      </w:r>
      <w:r w:rsidR="00601E39" w:rsidRPr="00895254">
        <w:rPr>
          <w:rFonts w:eastAsia="Calibri" w:cs="Times New Roman"/>
          <w:color w:val="000000" w:themeColor="text1"/>
          <w:szCs w:val="24"/>
          <w:lang w:eastAsia="de-DE"/>
        </w:rPr>
        <w:t xml:space="preserve">„präzise und sichere Eigenschaften auf trockener Fahrbahn“, „absolut sichere Eigenschaften auf nasser </w:t>
      </w:r>
      <w:r w:rsidR="006C33FB" w:rsidRPr="00895254">
        <w:rPr>
          <w:rFonts w:eastAsia="Calibri" w:cs="Times New Roman"/>
          <w:color w:val="000000" w:themeColor="text1"/>
          <w:szCs w:val="24"/>
          <w:lang w:eastAsia="de-DE"/>
        </w:rPr>
        <w:t xml:space="preserve">und winterlicher </w:t>
      </w:r>
      <w:r w:rsidR="00601E39" w:rsidRPr="00895254">
        <w:rPr>
          <w:rFonts w:eastAsia="Calibri" w:cs="Times New Roman"/>
          <w:color w:val="000000" w:themeColor="text1"/>
          <w:szCs w:val="24"/>
          <w:lang w:eastAsia="de-DE"/>
        </w:rPr>
        <w:t>Fahrbahn“ sowie „hohe prognostizierte Laufleistung“.</w:t>
      </w:r>
      <w:r w:rsidR="00765E2A" w:rsidRPr="00895254">
        <w:rPr>
          <w:rFonts w:eastAsia="Calibri" w:cs="Times New Roman"/>
          <w:color w:val="000000" w:themeColor="text1"/>
          <w:szCs w:val="24"/>
          <w:lang w:eastAsia="de-DE"/>
        </w:rPr>
        <w:t xml:space="preserve"> Der </w:t>
      </w:r>
      <w:r w:rsidR="000E40CB" w:rsidRPr="00895254">
        <w:rPr>
          <w:rFonts w:eastAsia="Calibri" w:cs="Times New Roman"/>
          <w:color w:val="000000" w:themeColor="text1"/>
          <w:szCs w:val="24"/>
          <w:lang w:eastAsia="de-DE"/>
        </w:rPr>
        <w:t xml:space="preserve">Continental </w:t>
      </w:r>
      <w:r w:rsidR="00087BD1" w:rsidRPr="00895254">
        <w:rPr>
          <w:rFonts w:eastAsia="Calibri" w:cs="Times New Roman"/>
          <w:color w:val="000000" w:themeColor="text1"/>
          <w:szCs w:val="24"/>
          <w:lang w:eastAsia="de-DE"/>
        </w:rPr>
        <w:t>WinterContact TS 870</w:t>
      </w:r>
      <w:r w:rsidR="00DF5DCC" w:rsidRPr="00895254">
        <w:rPr>
          <w:rFonts w:eastAsia="Calibri" w:cs="Times New Roman"/>
          <w:color w:val="000000" w:themeColor="text1"/>
          <w:szCs w:val="24"/>
          <w:lang w:eastAsia="de-DE"/>
        </w:rPr>
        <w:t xml:space="preserve"> konnte somit </w:t>
      </w:r>
      <w:r w:rsidR="000E40CB" w:rsidRPr="00895254">
        <w:rPr>
          <w:rFonts w:eastAsia="Calibri" w:cs="Times New Roman"/>
          <w:color w:val="000000" w:themeColor="text1"/>
          <w:szCs w:val="24"/>
          <w:lang w:eastAsia="de-DE"/>
        </w:rPr>
        <w:t>seine</w:t>
      </w:r>
      <w:r w:rsidR="00DF5DCC" w:rsidRPr="00895254">
        <w:rPr>
          <w:rFonts w:eastAsia="Calibri" w:cs="Times New Roman"/>
          <w:color w:val="000000" w:themeColor="text1"/>
          <w:szCs w:val="24"/>
          <w:lang w:eastAsia="de-DE"/>
        </w:rPr>
        <w:t xml:space="preserve"> Bewertung</w:t>
      </w:r>
      <w:r w:rsidR="00060E3A" w:rsidRPr="00895254">
        <w:rPr>
          <w:rFonts w:eastAsia="Calibri" w:cs="Times New Roman"/>
          <w:color w:val="000000" w:themeColor="text1"/>
          <w:szCs w:val="24"/>
          <w:lang w:eastAsia="de-DE"/>
        </w:rPr>
        <w:t>en</w:t>
      </w:r>
      <w:r w:rsidR="00DF5DCC" w:rsidRPr="00895254">
        <w:rPr>
          <w:rFonts w:eastAsia="Calibri" w:cs="Times New Roman"/>
          <w:color w:val="000000" w:themeColor="text1"/>
          <w:szCs w:val="24"/>
          <w:lang w:eastAsia="de-DE"/>
        </w:rPr>
        <w:t xml:space="preserve"> aus dem letztjährigen </w:t>
      </w:r>
      <w:r w:rsidR="006620FB" w:rsidRPr="00895254">
        <w:rPr>
          <w:rFonts w:eastAsia="Calibri" w:cs="Times New Roman"/>
          <w:color w:val="000000" w:themeColor="text1"/>
          <w:szCs w:val="24"/>
          <w:lang w:eastAsia="de-DE"/>
        </w:rPr>
        <w:t xml:space="preserve">ÖAMTC </w:t>
      </w:r>
      <w:r w:rsidR="00060E3A" w:rsidRPr="00895254">
        <w:rPr>
          <w:rFonts w:eastAsia="Calibri" w:cs="Times New Roman"/>
          <w:color w:val="000000" w:themeColor="text1"/>
          <w:szCs w:val="24"/>
          <w:lang w:eastAsia="de-DE"/>
        </w:rPr>
        <w:t xml:space="preserve">Winterreifentest </w:t>
      </w:r>
      <w:r w:rsidR="00883E5D" w:rsidRPr="00895254">
        <w:rPr>
          <w:rFonts w:eastAsia="Calibri" w:cs="Times New Roman"/>
          <w:color w:val="000000" w:themeColor="text1"/>
          <w:szCs w:val="24"/>
          <w:lang w:eastAsia="de-DE"/>
        </w:rPr>
        <w:t xml:space="preserve">erneut </w:t>
      </w:r>
      <w:r w:rsidR="00060E3A" w:rsidRPr="00895254">
        <w:rPr>
          <w:rFonts w:eastAsia="Calibri" w:cs="Times New Roman"/>
          <w:color w:val="000000" w:themeColor="text1"/>
          <w:szCs w:val="24"/>
          <w:lang w:eastAsia="de-DE"/>
        </w:rPr>
        <w:t xml:space="preserve">bestätigen. </w:t>
      </w:r>
    </w:p>
    <w:p w14:paraId="4AADA395" w14:textId="678C2C07" w:rsidR="00315C4A" w:rsidRPr="00895254" w:rsidRDefault="00082603" w:rsidP="00315C4A">
      <w:pPr>
        <w:pStyle w:val="03-Text"/>
        <w:rPr>
          <w:rStyle w:val="bumpedfont15"/>
          <w:color w:val="000000" w:themeColor="text1"/>
          <w:lang w:eastAsia="en-US"/>
        </w:rPr>
      </w:pPr>
      <w:r w:rsidRPr="00895254">
        <w:rPr>
          <w:color w:val="000000" w:themeColor="text1"/>
        </w:rPr>
        <w:t>Der</w:t>
      </w:r>
      <w:r w:rsidR="00A51730" w:rsidRPr="00895254">
        <w:rPr>
          <w:rStyle w:val="berschrift1Zchn"/>
          <w:color w:val="000000" w:themeColor="text1"/>
          <w:lang w:eastAsia="en-US"/>
        </w:rPr>
        <w:t xml:space="preserve"> </w:t>
      </w:r>
      <w:r w:rsidRPr="00895254">
        <w:rPr>
          <w:rStyle w:val="bumpedfont15"/>
          <w:color w:val="000000" w:themeColor="text1"/>
          <w:lang w:eastAsia="en-US"/>
        </w:rPr>
        <w:t>WinterContact TS 870 P</w:t>
      </w:r>
      <w:r w:rsidR="00AF7976" w:rsidRPr="00895254">
        <w:rPr>
          <w:rStyle w:val="bumpedfont15"/>
          <w:color w:val="000000" w:themeColor="text1"/>
          <w:lang w:eastAsia="en-US"/>
        </w:rPr>
        <w:t xml:space="preserve"> überzeugte die Tester</w:t>
      </w:r>
      <w:r w:rsidR="00E63BC5" w:rsidRPr="00895254">
        <w:rPr>
          <w:rStyle w:val="bumpedfont15"/>
          <w:color w:val="000000" w:themeColor="text1"/>
          <w:lang w:eastAsia="en-US"/>
        </w:rPr>
        <w:t xml:space="preserve"> mit</w:t>
      </w:r>
      <w:r w:rsidR="00AF7976" w:rsidRPr="00895254">
        <w:rPr>
          <w:rStyle w:val="bumpedfont15"/>
          <w:color w:val="000000" w:themeColor="text1"/>
          <w:lang w:eastAsia="en-US"/>
        </w:rPr>
        <w:t xml:space="preserve"> </w:t>
      </w:r>
      <w:r w:rsidR="00E34FC0" w:rsidRPr="00895254">
        <w:rPr>
          <w:rStyle w:val="bumpedfont15"/>
          <w:color w:val="000000" w:themeColor="text1"/>
          <w:lang w:eastAsia="en-US"/>
        </w:rPr>
        <w:t>„gute</w:t>
      </w:r>
      <w:r w:rsidR="00E63BC5" w:rsidRPr="00895254">
        <w:rPr>
          <w:rStyle w:val="bumpedfont15"/>
          <w:color w:val="000000" w:themeColor="text1"/>
          <w:lang w:eastAsia="en-US"/>
        </w:rPr>
        <w:t>n</w:t>
      </w:r>
      <w:r w:rsidR="00E34FC0" w:rsidRPr="00895254">
        <w:rPr>
          <w:rStyle w:val="bumpedfont15"/>
          <w:color w:val="000000" w:themeColor="text1"/>
          <w:lang w:eastAsia="en-US"/>
        </w:rPr>
        <w:t xml:space="preserve"> Sicherheitsreserven bei plötzlichen Ausweichmanövern sowie einem klar überdurchschnittlichen Bremsweg“</w:t>
      </w:r>
      <w:r w:rsidR="00E63BC5" w:rsidRPr="00895254">
        <w:rPr>
          <w:rStyle w:val="bumpedfont15"/>
          <w:color w:val="000000" w:themeColor="text1"/>
          <w:lang w:eastAsia="en-US"/>
        </w:rPr>
        <w:t xml:space="preserve"> sowie </w:t>
      </w:r>
      <w:r w:rsidR="009A3F04" w:rsidRPr="00895254">
        <w:rPr>
          <w:rStyle w:val="bumpedfont15"/>
          <w:color w:val="000000" w:themeColor="text1"/>
          <w:lang w:eastAsia="en-US"/>
        </w:rPr>
        <w:t>„absolut sichere Eigenschaften auf nasser Fahrbahn“.</w:t>
      </w:r>
    </w:p>
    <w:p w14:paraId="09A18BAC" w14:textId="56865064" w:rsidR="00250AE0" w:rsidRPr="00895254" w:rsidRDefault="00250AE0" w:rsidP="00250AE0">
      <w:pPr>
        <w:rPr>
          <w:color w:val="000000" w:themeColor="text1"/>
        </w:rPr>
      </w:pPr>
      <w:r w:rsidRPr="00895254">
        <w:rPr>
          <w:rFonts w:cs="Arial"/>
          <w:color w:val="000000" w:themeColor="text1"/>
        </w:rPr>
        <w:lastRenderedPageBreak/>
        <w:t>Erfreulich aus Sicht von Continental ist auch das Ergebnis der weiteren Konzernmarken im Test. So erreichte der Semperit Speed-</w:t>
      </w:r>
      <w:r w:rsidR="007C3F46" w:rsidRPr="00895254">
        <w:rPr>
          <w:rFonts w:cs="Arial"/>
          <w:color w:val="000000" w:themeColor="text1"/>
        </w:rPr>
        <w:t>Grip 5</w:t>
      </w:r>
      <w:r w:rsidRPr="00895254">
        <w:rPr>
          <w:rFonts w:cs="Arial"/>
          <w:color w:val="000000" w:themeColor="text1"/>
        </w:rPr>
        <w:t xml:space="preserve"> in der Dimension </w:t>
      </w:r>
      <w:r w:rsidR="007C3F46" w:rsidRPr="00895254">
        <w:rPr>
          <w:rStyle w:val="bumpedfont15"/>
          <w:color w:val="000000" w:themeColor="text1"/>
        </w:rPr>
        <w:t xml:space="preserve">225/45 R 17 </w:t>
      </w:r>
      <w:r w:rsidRPr="00895254">
        <w:rPr>
          <w:rFonts w:cs="Arial"/>
          <w:color w:val="000000" w:themeColor="text1"/>
        </w:rPr>
        <w:t>die Gesamtnote „</w:t>
      </w:r>
      <w:r w:rsidR="006620FB" w:rsidRPr="00895254">
        <w:rPr>
          <w:rFonts w:cs="Arial"/>
          <w:color w:val="000000" w:themeColor="text1"/>
        </w:rPr>
        <w:t>befriedigend</w:t>
      </w:r>
      <w:r w:rsidR="007909EF" w:rsidRPr="00895254">
        <w:rPr>
          <w:rFonts w:cs="Arial"/>
          <w:color w:val="000000" w:themeColor="text1"/>
        </w:rPr>
        <w:t>“</w:t>
      </w:r>
      <w:r w:rsidRPr="00895254">
        <w:rPr>
          <w:rFonts w:cs="Arial"/>
          <w:color w:val="000000" w:themeColor="text1"/>
        </w:rPr>
        <w:t>. Zusammenfassend urteilte die Redaktion: „</w:t>
      </w:r>
      <w:r w:rsidR="000F7F75" w:rsidRPr="00895254">
        <w:rPr>
          <w:rFonts w:cs="Arial"/>
          <w:color w:val="000000" w:themeColor="text1"/>
        </w:rPr>
        <w:t>Sichere Eigenschaften auf trockener Fahrbahn</w:t>
      </w:r>
      <w:r w:rsidRPr="00895254">
        <w:rPr>
          <w:rFonts w:cs="Arial"/>
          <w:color w:val="000000" w:themeColor="text1"/>
        </w:rPr>
        <w:t>“</w:t>
      </w:r>
      <w:r w:rsidR="000F7F75" w:rsidRPr="00895254">
        <w:rPr>
          <w:rFonts w:cs="Arial"/>
          <w:color w:val="000000" w:themeColor="text1"/>
        </w:rPr>
        <w:t xml:space="preserve">, </w:t>
      </w:r>
      <w:r w:rsidR="00361146" w:rsidRPr="00895254">
        <w:rPr>
          <w:rFonts w:cs="Arial"/>
          <w:color w:val="000000" w:themeColor="text1"/>
        </w:rPr>
        <w:t>„gutes Abschneiden auf nasser Fahrbahn“</w:t>
      </w:r>
      <w:r w:rsidR="0037766B" w:rsidRPr="00895254">
        <w:rPr>
          <w:rFonts w:cs="Arial"/>
          <w:color w:val="000000" w:themeColor="text1"/>
        </w:rPr>
        <w:t xml:space="preserve"> sowie</w:t>
      </w:r>
      <w:r w:rsidR="00BB3002" w:rsidRPr="00895254">
        <w:rPr>
          <w:rFonts w:cs="Arial"/>
          <w:color w:val="000000" w:themeColor="text1"/>
        </w:rPr>
        <w:t xml:space="preserve"> </w:t>
      </w:r>
      <w:r w:rsidR="001A1700" w:rsidRPr="00895254">
        <w:rPr>
          <w:rFonts w:cs="Arial"/>
          <w:color w:val="000000" w:themeColor="text1"/>
        </w:rPr>
        <w:t>„</w:t>
      </w:r>
      <w:r w:rsidR="00BB3002" w:rsidRPr="00895254">
        <w:rPr>
          <w:rFonts w:cs="Arial"/>
          <w:color w:val="000000" w:themeColor="text1"/>
        </w:rPr>
        <w:t>sehr hohe prognostizierte Laufleistung</w:t>
      </w:r>
      <w:r w:rsidR="001A1700" w:rsidRPr="00895254">
        <w:rPr>
          <w:rFonts w:cs="Arial"/>
          <w:color w:val="000000" w:themeColor="text1"/>
        </w:rPr>
        <w:t xml:space="preserve"> und</w:t>
      </w:r>
      <w:r w:rsidRPr="00895254">
        <w:rPr>
          <w:rFonts w:cs="Arial"/>
          <w:color w:val="000000" w:themeColor="text1"/>
        </w:rPr>
        <w:t xml:space="preserve"> </w:t>
      </w:r>
      <w:r w:rsidR="001A1700" w:rsidRPr="00895254">
        <w:rPr>
          <w:rFonts w:cs="Arial"/>
          <w:color w:val="000000" w:themeColor="text1"/>
        </w:rPr>
        <w:t xml:space="preserve">geringer Abrieb“. </w:t>
      </w:r>
      <w:r w:rsidRPr="00895254">
        <w:rPr>
          <w:rFonts w:cs="Arial"/>
          <w:color w:val="000000" w:themeColor="text1"/>
        </w:rPr>
        <w:t xml:space="preserve">Ebenfalls </w:t>
      </w:r>
      <w:r w:rsidR="00B53285" w:rsidRPr="00895254">
        <w:rPr>
          <w:rFonts w:cs="Arial"/>
          <w:color w:val="000000" w:themeColor="text1"/>
        </w:rPr>
        <w:t xml:space="preserve">getestet wurde </w:t>
      </w:r>
      <w:r w:rsidRPr="00895254">
        <w:rPr>
          <w:rFonts w:cs="Arial"/>
          <w:color w:val="000000" w:themeColor="text1"/>
        </w:rPr>
        <w:t xml:space="preserve">der Uniroyal </w:t>
      </w:r>
      <w:r w:rsidR="009C740C" w:rsidRPr="00895254">
        <w:rPr>
          <w:rFonts w:cs="Arial"/>
          <w:color w:val="000000" w:themeColor="text1"/>
        </w:rPr>
        <w:t>WinterExpert</w:t>
      </w:r>
      <w:r w:rsidRPr="00895254">
        <w:rPr>
          <w:rFonts w:cs="Arial"/>
          <w:color w:val="000000" w:themeColor="text1"/>
        </w:rPr>
        <w:t xml:space="preserve"> </w:t>
      </w:r>
      <w:r w:rsidR="00B53285" w:rsidRPr="00895254">
        <w:rPr>
          <w:rFonts w:cs="Arial"/>
          <w:color w:val="000000" w:themeColor="text1"/>
        </w:rPr>
        <w:t>sowie</w:t>
      </w:r>
      <w:r w:rsidRPr="00895254">
        <w:rPr>
          <w:rFonts w:cs="Arial"/>
          <w:color w:val="000000" w:themeColor="text1"/>
        </w:rPr>
        <w:t xml:space="preserve"> der Barum </w:t>
      </w:r>
      <w:r w:rsidR="00B53285" w:rsidRPr="00895254">
        <w:rPr>
          <w:rFonts w:cs="Arial"/>
          <w:color w:val="000000" w:themeColor="text1"/>
        </w:rPr>
        <w:t>Polaris</w:t>
      </w:r>
      <w:r w:rsidRPr="00895254">
        <w:rPr>
          <w:rFonts w:cs="Arial"/>
          <w:color w:val="000000" w:themeColor="text1"/>
        </w:rPr>
        <w:t xml:space="preserve"> </w:t>
      </w:r>
      <w:r w:rsidR="00B53285" w:rsidRPr="00895254">
        <w:rPr>
          <w:rFonts w:cs="Arial"/>
          <w:color w:val="000000" w:themeColor="text1"/>
        </w:rPr>
        <w:t>5</w:t>
      </w:r>
      <w:r w:rsidRPr="00895254">
        <w:rPr>
          <w:rFonts w:cs="Arial"/>
          <w:color w:val="000000" w:themeColor="text1"/>
        </w:rPr>
        <w:t xml:space="preserve">. Für beide Modelle gab es in der Gesamtbewertung </w:t>
      </w:r>
      <w:r w:rsidR="00163F24" w:rsidRPr="00895254">
        <w:rPr>
          <w:rFonts w:cs="Arial"/>
          <w:color w:val="000000" w:themeColor="text1"/>
        </w:rPr>
        <w:t xml:space="preserve">ebenfalls </w:t>
      </w:r>
      <w:r w:rsidRPr="00895254">
        <w:rPr>
          <w:rFonts w:cs="Arial"/>
          <w:color w:val="000000" w:themeColor="text1"/>
        </w:rPr>
        <w:t>ein „</w:t>
      </w:r>
      <w:r w:rsidR="006620FB" w:rsidRPr="00895254">
        <w:rPr>
          <w:rFonts w:cs="Arial"/>
          <w:color w:val="000000" w:themeColor="text1"/>
        </w:rPr>
        <w:t>befriedigend</w:t>
      </w:r>
      <w:r w:rsidRPr="00895254">
        <w:rPr>
          <w:rFonts w:cs="Arial"/>
          <w:color w:val="000000" w:themeColor="text1"/>
        </w:rPr>
        <w:t>“.</w:t>
      </w:r>
    </w:p>
    <w:p w14:paraId="69201B33" w14:textId="77777777" w:rsidR="00A776CD" w:rsidRPr="00895254" w:rsidRDefault="00A776CD" w:rsidP="00A776CD">
      <w:pPr>
        <w:rPr>
          <w:color w:val="000000" w:themeColor="text1"/>
        </w:rPr>
      </w:pPr>
      <w:r w:rsidRPr="00895254">
        <w:rPr>
          <w:color w:val="000000" w:themeColor="text1"/>
        </w:rPr>
        <w:t>Der WinterContact TS 870 wurde für Fahrzeuge von der Mini- bis zur Mittelklasse entwickelt. Auch sportlichere, kompakte Pkw kommen mit dem Continental-Winterreifen sicher durch die kalte Jahreszeit. Die breite Lieferpalette umfasst Reifen zwischen 14 und 18 Zoll Durchmesser, mit Reifenquerschnitten der Serien 40 bis 70 und Breiten von 155 bis 225 Millimeter – darunter auch solche mit Felgenschutzrippe sowie XL-Markierung für erhöhte Tragfähigkeit. Die Geschwindigkeitsfreigaben gehen bis 240 km/h.</w:t>
      </w:r>
    </w:p>
    <w:p w14:paraId="53D90933" w14:textId="3AE8CF8F" w:rsidR="003204B5" w:rsidRPr="00895254" w:rsidRDefault="00A776CD" w:rsidP="004F7987">
      <w:pPr>
        <w:rPr>
          <w:color w:val="000000" w:themeColor="text1"/>
        </w:rPr>
      </w:pPr>
      <w:r w:rsidRPr="00895254">
        <w:rPr>
          <w:color w:val="000000" w:themeColor="text1"/>
        </w:rPr>
        <w:t>Für stark motorisierte, grö</w:t>
      </w:r>
      <w:r w:rsidR="000D43D7" w:rsidRPr="00895254">
        <w:rPr>
          <w:color w:val="000000" w:themeColor="text1"/>
        </w:rPr>
        <w:t>ss</w:t>
      </w:r>
      <w:r w:rsidRPr="00895254">
        <w:rPr>
          <w:color w:val="000000" w:themeColor="text1"/>
        </w:rPr>
        <w:t>ere Pkw und SUV steht der WinterContact TS 870 P bereit. Er bietet kurze Bremswege, präzises Handling und sichere Fahreigenschaften auf trockenen, nassen und winterlichen Stra</w:t>
      </w:r>
      <w:r w:rsidR="00607CAC" w:rsidRPr="00895254">
        <w:rPr>
          <w:color w:val="000000" w:themeColor="text1"/>
        </w:rPr>
        <w:t>ss</w:t>
      </w:r>
      <w:r w:rsidRPr="00895254">
        <w:rPr>
          <w:color w:val="000000" w:themeColor="text1"/>
        </w:rPr>
        <w:t>en. Die Lieferpalette umfasst Reifen mit Durchmessern zwischen 16 und 22 Zoll mit Querschnitten zwischen 30 und 70 Prozent und Breiten zwischen 205 und 325 Millimetern. Der WinterContact TS 870 P ist von führenden europäischen Fahrzeugherstellern freigegeben, die Geschwindigkeitsfreigaben gehen bis 270 km/h.</w:t>
      </w:r>
    </w:p>
    <w:p w14:paraId="48E8A8F1" w14:textId="77777777" w:rsidR="004214E7" w:rsidRPr="00FC2E2D" w:rsidRDefault="004214E7" w:rsidP="004214E7">
      <w:pPr>
        <w:pStyle w:val="05-Boilerplate"/>
      </w:pPr>
      <w:r w:rsidRPr="00FC2E2D">
        <w:rPr>
          <w:b/>
          <w:bCs/>
        </w:rPr>
        <w:t>Continental</w:t>
      </w:r>
      <w:r w:rsidRPr="00FC2E2D">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20A5F20E" w14:textId="77777777" w:rsidR="004214E7" w:rsidRPr="00FC2E2D" w:rsidRDefault="004214E7" w:rsidP="004214E7">
      <w:pPr>
        <w:pStyle w:val="05-Boilerplate"/>
      </w:pPr>
      <w:r w:rsidRPr="00FC2E2D">
        <w:t xml:space="preserve">Der </w:t>
      </w:r>
      <w:r w:rsidRPr="00FC2E2D">
        <w:rPr>
          <w:b/>
          <w:bCs/>
        </w:rPr>
        <w:t>Unternehmensbereich Tires</w:t>
      </w:r>
      <w:r w:rsidRPr="00FC2E2D">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1943C806" w14:textId="77777777" w:rsidR="004214E7" w:rsidRPr="00FC2E2D" w:rsidRDefault="004214E7" w:rsidP="004214E7">
      <w:pPr>
        <w:keepLines w:val="0"/>
        <w:spacing w:after="160" w:line="259" w:lineRule="auto"/>
        <w:rPr>
          <w:rFonts w:eastAsia="Calibri" w:cs="Times New Roman"/>
          <w:b/>
          <w:szCs w:val="24"/>
          <w:lang w:eastAsia="de-DE"/>
        </w:rPr>
      </w:pPr>
      <w:r w:rsidRPr="00FC2E2D">
        <w:br w:type="page"/>
      </w:r>
    </w:p>
    <w:p w14:paraId="585D45DA" w14:textId="77777777" w:rsidR="004214E7" w:rsidRPr="00FC2E2D" w:rsidRDefault="004214E7" w:rsidP="004214E7">
      <w:pPr>
        <w:pStyle w:val="08-SubheadContact"/>
        <w:ind w:left="708" w:hanging="708"/>
      </w:pPr>
      <w:r w:rsidRPr="00FC2E2D">
        <w:lastRenderedPageBreak/>
        <w:t xml:space="preserve">Kontakt für Journalisten </w:t>
      </w:r>
    </w:p>
    <w:p w14:paraId="0D4D9477" w14:textId="77777777" w:rsidR="004214E7" w:rsidRPr="00FC2E2D" w:rsidRDefault="00A53B3B" w:rsidP="004214E7">
      <w:pPr>
        <w:pStyle w:val="11-Contact-Line"/>
      </w:pPr>
      <w:r>
        <w:pict w14:anchorId="35C5ACF3">
          <v:rect id="_x0000_i1025" style="width:481.85pt;height:1pt" o:hralign="center" o:hrstd="t" o:hrnoshade="t" o:hr="t" fillcolor="black" stroked="f"/>
        </w:pict>
      </w:r>
    </w:p>
    <w:p w14:paraId="74454BA8" w14:textId="77777777" w:rsidR="004214E7" w:rsidRDefault="004214E7" w:rsidP="004214E7">
      <w:pPr>
        <w:keepLines w:val="0"/>
        <w:spacing w:after="0" w:line="240" w:lineRule="auto"/>
      </w:pPr>
      <w:r w:rsidRPr="00FC2E2D">
        <w:t>Renata Wiederkehr</w:t>
      </w:r>
      <w:r w:rsidRPr="00FC2E2D">
        <w:br/>
      </w:r>
      <w:r w:rsidRPr="005479B8">
        <w:rPr>
          <w:lang w:val="de-CH"/>
        </w:rPr>
        <w:t>Manager Events, Sponsoring, PR</w:t>
      </w:r>
      <w:r w:rsidRPr="00FC2E2D">
        <w:br/>
      </w:r>
      <w:r w:rsidRPr="00DF7651">
        <w:rPr>
          <w:lang w:val="de-CH"/>
        </w:rPr>
        <w:t>Subregion Alps CH/AT</w:t>
      </w:r>
    </w:p>
    <w:p w14:paraId="21744F3D" w14:textId="77777777" w:rsidR="004214E7" w:rsidRPr="00FC2E2D" w:rsidRDefault="004214E7" w:rsidP="004214E7">
      <w:pPr>
        <w:keepLines w:val="0"/>
        <w:spacing w:after="0" w:line="240" w:lineRule="auto"/>
      </w:pPr>
    </w:p>
    <w:p w14:paraId="06109D86" w14:textId="77777777" w:rsidR="004214E7" w:rsidRPr="00FC2E2D" w:rsidRDefault="004214E7" w:rsidP="004214E7">
      <w:pPr>
        <w:keepLines w:val="0"/>
        <w:spacing w:after="0" w:line="240" w:lineRule="auto"/>
      </w:pPr>
      <w:r w:rsidRPr="00FC2E2D">
        <w:t>Continental Reifen Austria GmbH</w:t>
      </w:r>
    </w:p>
    <w:p w14:paraId="4677C04C" w14:textId="77777777" w:rsidR="004214E7" w:rsidRPr="00FC2E2D" w:rsidRDefault="004214E7" w:rsidP="004214E7">
      <w:pPr>
        <w:keepLines w:val="0"/>
        <w:spacing w:after="0" w:line="240" w:lineRule="auto"/>
      </w:pPr>
      <w:r w:rsidRPr="00FC2E2D">
        <w:t>Triester Straße 14 | 2351 Wiener Neudorf</w:t>
      </w:r>
      <w:r w:rsidRPr="00FC2E2D">
        <w:br/>
        <w:t>Telefon: + 41 (0) 44 745 56 55</w:t>
      </w:r>
      <w:r w:rsidRPr="00FC2E2D">
        <w:br/>
        <w:t xml:space="preserve">E-Mail: renata.wiederkehr@conti.de </w:t>
      </w:r>
    </w:p>
    <w:p w14:paraId="7B18FA4C" w14:textId="77777777" w:rsidR="004214E7" w:rsidRPr="00FC2E2D" w:rsidRDefault="004214E7" w:rsidP="004214E7">
      <w:pPr>
        <w:keepLines w:val="0"/>
        <w:spacing w:after="0" w:line="240" w:lineRule="auto"/>
      </w:pPr>
      <w:r w:rsidRPr="00FC2E2D">
        <w:t>www.continental.at</w:t>
      </w:r>
    </w:p>
    <w:p w14:paraId="08473BE2" w14:textId="77777777" w:rsidR="004214E7" w:rsidRPr="00FC2E2D" w:rsidRDefault="00A53B3B" w:rsidP="004214E7">
      <w:pPr>
        <w:pStyle w:val="06-Contact"/>
        <w:rPr>
          <w:rFonts w:cs="Arial"/>
        </w:rPr>
      </w:pPr>
      <w:r>
        <w:rPr>
          <w:rFonts w:cs="Arial"/>
          <w:sz w:val="24"/>
          <w:szCs w:val="28"/>
        </w:rPr>
        <w:pict w14:anchorId="7B88C489">
          <v:rect id="_x0000_i1026" style="width:481.85pt;height:1pt" o:hralign="center" o:hrstd="t" o:hrnoshade="t" o:hr="t" fillcolor="black" stroked="f"/>
        </w:pict>
      </w:r>
    </w:p>
    <w:p w14:paraId="2FD113C3" w14:textId="77777777" w:rsidR="004214E7" w:rsidRPr="00FC2E2D" w:rsidRDefault="004214E7" w:rsidP="004214E7">
      <w:pPr>
        <w:pStyle w:val="06-Contact"/>
      </w:pPr>
      <w:r w:rsidRPr="00FC2E2D">
        <w:rPr>
          <w:b/>
        </w:rPr>
        <w:t>Webseite:</w:t>
      </w:r>
      <w:r w:rsidRPr="00FC2E2D">
        <w:rPr>
          <w:b/>
        </w:rPr>
        <w:tab/>
      </w:r>
      <w:hyperlink r:id="rId12" w:history="1">
        <w:r w:rsidRPr="00FC2E2D">
          <w:rPr>
            <w:rStyle w:val="Hyperlink"/>
            <w:color w:val="auto"/>
            <w:u w:val="none"/>
          </w:rPr>
          <w:t>www.continental.at</w:t>
        </w:r>
      </w:hyperlink>
    </w:p>
    <w:p w14:paraId="52A69CC2" w14:textId="523C3BE1" w:rsidR="003B02BB" w:rsidRPr="004214E7" w:rsidRDefault="004214E7" w:rsidP="004214E7">
      <w:pPr>
        <w:pStyle w:val="06-Contact"/>
      </w:pPr>
      <w:r w:rsidRPr="00FC2E2D">
        <w:rPr>
          <w:b/>
        </w:rPr>
        <w:t>Presseportal:</w:t>
      </w:r>
      <w:r w:rsidRPr="00FC2E2D">
        <w:rPr>
          <w:b/>
        </w:rPr>
        <w:tab/>
      </w:r>
      <w:hyperlink r:id="rId13" w:history="1">
        <w:r w:rsidRPr="00FC2E2D">
          <w:rPr>
            <w:rStyle w:val="Hyperlink"/>
            <w:color w:val="auto"/>
            <w:u w:val="none"/>
          </w:rPr>
          <w:t>www.continental-presse.de</w:t>
        </w:r>
      </w:hyperlink>
      <w:r w:rsidRPr="00FC2E2D">
        <w:t xml:space="preserve"> </w:t>
      </w:r>
      <w:r>
        <w:br/>
      </w:r>
      <w:r w:rsidRPr="00FC2E2D">
        <w:rPr>
          <w:b/>
          <w:bCs/>
        </w:rPr>
        <w:t>Mediathek:</w:t>
      </w:r>
      <w:r w:rsidRPr="00FC2E2D">
        <w:rPr>
          <w:b/>
          <w:bCs/>
        </w:rPr>
        <w:tab/>
      </w:r>
      <w:hyperlink r:id="rId14" w:history="1">
        <w:r w:rsidRPr="004214E7">
          <w:rPr>
            <w:rStyle w:val="Hyperlink"/>
            <w:color w:val="auto"/>
            <w:u w:val="none"/>
          </w:rPr>
          <w:t>www.continental.com/de/presse/mediathek/</w:t>
        </w:r>
      </w:hyperlink>
    </w:p>
    <w:sectPr w:rsidR="003B02BB" w:rsidRPr="004214E7" w:rsidSect="003204B5">
      <w:headerReference w:type="default" r:id="rId15"/>
      <w:footerReference w:type="default" r:id="rId16"/>
      <w:headerReference w:type="first" r:id="rId17"/>
      <w:footerReference w:type="first" r:id="rId18"/>
      <w:pgSz w:w="11906" w:h="16838" w:code="9"/>
      <w:pgMar w:top="2835" w:right="851" w:bottom="1134" w:left="1418" w:header="907"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6A1F5" w14:textId="77777777" w:rsidR="005976AC" w:rsidRDefault="005976AC">
      <w:pPr>
        <w:spacing w:after="0" w:line="240" w:lineRule="auto"/>
      </w:pPr>
      <w:r>
        <w:separator/>
      </w:r>
    </w:p>
  </w:endnote>
  <w:endnote w:type="continuationSeparator" w:id="0">
    <w:p w14:paraId="14B4F071" w14:textId="77777777" w:rsidR="005976AC" w:rsidRDefault="0059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kzidenzGroteskBE-M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5241" w14:textId="58110C93" w:rsidR="004214E7" w:rsidRPr="005B0B9A" w:rsidRDefault="003204B5" w:rsidP="004214E7">
    <w:pPr>
      <w:pStyle w:val="09-Footer"/>
      <w:shd w:val="solid" w:color="FFFFFF" w:fill="auto"/>
      <w:rPr>
        <w:noProof/>
        <w:lang w:val="en-US"/>
      </w:rPr>
    </w:pPr>
    <w:r>
      <w:rPr>
        <w:noProof/>
      </w:rPr>
      <mc:AlternateContent>
        <mc:Choice Requires="wps">
          <w:drawing>
            <wp:anchor distT="45720" distB="45720" distL="114300" distR="114300" simplePos="0" relativeHeight="251677184" behindDoc="0" locked="0" layoutInCell="1" allowOverlap="1" wp14:anchorId="620809D2" wp14:editId="696D9F11">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80C0295" w14:textId="3BF14F6D"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53B3B">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53B3B">
                            <w:rPr>
                              <w:noProof/>
                              <w:sz w:val="18"/>
                              <w:szCs w:val="18"/>
                            </w:rPr>
                            <w:t>3</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809D2"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rTbZBBgIAAOsDAAAOAAAAAAAA&#10;AAAAAAAAAC4CAABkcnMvZTJvRG9jLnhtbFBLAQItABQABgAIAAAAIQCtTnkD2QAAAAUBAAAPAAAA&#10;AAAAAAAAAAAAAGAEAABkcnMvZG93bnJldi54bWxQSwUGAAAAAAQABADzAAAAZgUAAAAA&#10;" filled="f" stroked="f">
              <v:textbox style="mso-fit-shape-to-text:t" inset="0,0,0,0">
                <w:txbxContent>
                  <w:p w14:paraId="180C0295" w14:textId="3BF14F6D"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53B3B">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53B3B">
                      <w:rPr>
                        <w:noProof/>
                        <w:sz w:val="18"/>
                        <w:szCs w:val="18"/>
                      </w:rPr>
                      <w:t>3</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v:textbox>
              <w10:wrap type="square" anchorx="margin"/>
            </v:shape>
          </w:pict>
        </mc:Fallback>
      </mc:AlternateContent>
    </w:r>
    <w:r w:rsidR="004214E7">
      <w:rPr>
        <w:noProof/>
      </w:rPr>
      <w:t>I</w:t>
    </w:r>
    <w:r w:rsidR="004214E7" w:rsidRPr="005B0B9A">
      <w:rPr>
        <w:noProof/>
        <w:lang w:val="en-US"/>
      </w:rPr>
      <w:t>hr Kontakt:</w:t>
    </w:r>
  </w:p>
  <w:p w14:paraId="4FDEA2E2" w14:textId="089CEF57" w:rsidR="009C40BB" w:rsidRPr="004214E7" w:rsidRDefault="004214E7" w:rsidP="00E40548">
    <w:pPr>
      <w:pStyle w:val="09-Footer"/>
      <w:shd w:val="solid" w:color="FFFFFF" w:fill="auto"/>
      <w:rPr>
        <w:noProof/>
        <w:lang w:val="en-US"/>
      </w:rPr>
    </w:pPr>
    <w:r>
      <w:rPr>
        <w:noProof/>
      </w:rPr>
      <w:t xml:space="preserve">Renata Wiederkehr, Telefon: </w:t>
    </w:r>
    <w:r w:rsidRPr="00644F94">
      <w:rPr>
        <w:noProof/>
      </w:rPr>
      <w:t>+4</w:t>
    </w:r>
    <w:r>
      <w:rPr>
        <w:noProof/>
      </w:rPr>
      <w:t>1</w:t>
    </w:r>
    <w:r w:rsidRPr="00644F94">
      <w:rPr>
        <w:noProof/>
      </w:rPr>
      <w:t xml:space="preserve"> (0)</w:t>
    </w:r>
    <w:r>
      <w:rPr>
        <w:noProof/>
      </w:rPr>
      <w:t xml:space="preserve"> 44 745 56 55</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28499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F15B45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86DE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86DED" w:rsidRPr="00213B9A">
                            <w:rPr>
                              <w:rFonts w:cs="Arial"/>
                              <w:noProof/>
                              <w:sz w:val="18"/>
                              <w:lang w:val="en-US"/>
                            </w:rPr>
                            <w:t>.../</w:t>
                          </w:r>
                          <w:r w:rsidR="00886DE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0F15B45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86DE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86DE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86DED" w:rsidRPr="00213B9A">
                      <w:rPr>
                        <w:rFonts w:cs="Arial"/>
                        <w:noProof/>
                        <w:sz w:val="18"/>
                        <w:lang w:val="en-US"/>
                      </w:rPr>
                      <w:t>.../</w:t>
                    </w:r>
                    <w:r w:rsidR="00886DE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5052" w14:textId="77777777" w:rsidR="005976AC" w:rsidRDefault="005976AC">
      <w:pPr>
        <w:spacing w:after="0" w:line="240" w:lineRule="auto"/>
      </w:pPr>
      <w:r>
        <w:separator/>
      </w:r>
    </w:p>
  </w:footnote>
  <w:footnote w:type="continuationSeparator" w:id="0">
    <w:p w14:paraId="09BA84BB" w14:textId="77777777" w:rsidR="005976AC" w:rsidRDefault="0059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" filled="f" stroked="f" strokeweight=".5pt">
              <v:path arrowok="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A22B2F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886DED" w:rsidRPr="00213B9A">
                            <w:rPr>
                              <w:rFonts w:cs="Arial"/>
                              <w:noProof/>
                              <w:sz w:val="18"/>
                              <w:lang w:val="en-US"/>
                            </w:rPr>
                            <w:t xml:space="preserve">- </w:t>
                          </w:r>
                          <w:r w:rsidR="00886DED">
                            <w:rPr>
                              <w:rFonts w:cs="Arial"/>
                              <w:noProof/>
                              <w:sz w:val="18"/>
                              <w:lang w:val="en-US"/>
                            </w:rPr>
                            <w:t>2</w:t>
                          </w:r>
                          <w:r w:rsidR="00886DE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2A22B2F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886DED" w:rsidRPr="00213B9A">
                      <w:rPr>
                        <w:rFonts w:cs="Arial"/>
                        <w:noProof/>
                        <w:sz w:val="18"/>
                        <w:lang w:val="en-US"/>
                      </w:rPr>
                      <w:t xml:space="preserve">- </w:t>
                    </w:r>
                    <w:r w:rsidR="00886DED">
                      <w:rPr>
                        <w:rFonts w:cs="Arial"/>
                        <w:noProof/>
                        <w:sz w:val="18"/>
                        <w:lang w:val="en-US"/>
                      </w:rPr>
                      <w:t>2</w:t>
                    </w:r>
                    <w:r w:rsidR="00886DE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01897"/>
    <w:rsid w:val="000067DF"/>
    <w:rsid w:val="00010A2B"/>
    <w:rsid w:val="00011274"/>
    <w:rsid w:val="00012720"/>
    <w:rsid w:val="000167A1"/>
    <w:rsid w:val="000219AF"/>
    <w:rsid w:val="00026786"/>
    <w:rsid w:val="00034B85"/>
    <w:rsid w:val="00047BFF"/>
    <w:rsid w:val="000511E4"/>
    <w:rsid w:val="00060E3A"/>
    <w:rsid w:val="0006103A"/>
    <w:rsid w:val="0006310A"/>
    <w:rsid w:val="00063EAD"/>
    <w:rsid w:val="00080099"/>
    <w:rsid w:val="0008168A"/>
    <w:rsid w:val="00082603"/>
    <w:rsid w:val="000845F5"/>
    <w:rsid w:val="00087BD1"/>
    <w:rsid w:val="00095547"/>
    <w:rsid w:val="00096428"/>
    <w:rsid w:val="0009780C"/>
    <w:rsid w:val="000A45C9"/>
    <w:rsid w:val="000A646F"/>
    <w:rsid w:val="000B075A"/>
    <w:rsid w:val="000C0C39"/>
    <w:rsid w:val="000C688E"/>
    <w:rsid w:val="000D43D7"/>
    <w:rsid w:val="000E10C3"/>
    <w:rsid w:val="000E40CB"/>
    <w:rsid w:val="000E5A83"/>
    <w:rsid w:val="000E5FCA"/>
    <w:rsid w:val="000F7F75"/>
    <w:rsid w:val="00126412"/>
    <w:rsid w:val="001273AE"/>
    <w:rsid w:val="00130DED"/>
    <w:rsid w:val="001370CE"/>
    <w:rsid w:val="00163F24"/>
    <w:rsid w:val="00170C7E"/>
    <w:rsid w:val="00186BAA"/>
    <w:rsid w:val="0019701F"/>
    <w:rsid w:val="001A1700"/>
    <w:rsid w:val="001A1C4A"/>
    <w:rsid w:val="001B2643"/>
    <w:rsid w:val="001B5139"/>
    <w:rsid w:val="001C3DA5"/>
    <w:rsid w:val="001D7C3B"/>
    <w:rsid w:val="001E491D"/>
    <w:rsid w:val="001E62DA"/>
    <w:rsid w:val="00207863"/>
    <w:rsid w:val="0021217A"/>
    <w:rsid w:val="00213B9A"/>
    <w:rsid w:val="002168E4"/>
    <w:rsid w:val="002268A2"/>
    <w:rsid w:val="00227493"/>
    <w:rsid w:val="00234A94"/>
    <w:rsid w:val="002352B2"/>
    <w:rsid w:val="00236446"/>
    <w:rsid w:val="002418E5"/>
    <w:rsid w:val="00242E17"/>
    <w:rsid w:val="00245363"/>
    <w:rsid w:val="00250AE0"/>
    <w:rsid w:val="0025357A"/>
    <w:rsid w:val="00256B14"/>
    <w:rsid w:val="00267606"/>
    <w:rsid w:val="002831C6"/>
    <w:rsid w:val="00290D25"/>
    <w:rsid w:val="00295D87"/>
    <w:rsid w:val="0029667F"/>
    <w:rsid w:val="002A72F1"/>
    <w:rsid w:val="002B7F67"/>
    <w:rsid w:val="002C0612"/>
    <w:rsid w:val="002C1EF0"/>
    <w:rsid w:val="002D2D38"/>
    <w:rsid w:val="002D4CBE"/>
    <w:rsid w:val="002E4B3B"/>
    <w:rsid w:val="002E544F"/>
    <w:rsid w:val="002F72FF"/>
    <w:rsid w:val="0031297C"/>
    <w:rsid w:val="00315C4A"/>
    <w:rsid w:val="00315CE5"/>
    <w:rsid w:val="0031750E"/>
    <w:rsid w:val="003204B5"/>
    <w:rsid w:val="003261EF"/>
    <w:rsid w:val="00330E11"/>
    <w:rsid w:val="003528D8"/>
    <w:rsid w:val="00361146"/>
    <w:rsid w:val="00361A3D"/>
    <w:rsid w:val="00365FCB"/>
    <w:rsid w:val="0037766B"/>
    <w:rsid w:val="00391614"/>
    <w:rsid w:val="003A0C3A"/>
    <w:rsid w:val="003A29AD"/>
    <w:rsid w:val="003A62CF"/>
    <w:rsid w:val="003B02BB"/>
    <w:rsid w:val="003C559F"/>
    <w:rsid w:val="003D03DF"/>
    <w:rsid w:val="003F55AD"/>
    <w:rsid w:val="004214E7"/>
    <w:rsid w:val="0045465A"/>
    <w:rsid w:val="00457F5C"/>
    <w:rsid w:val="00460076"/>
    <w:rsid w:val="004733C6"/>
    <w:rsid w:val="004864A9"/>
    <w:rsid w:val="0049432B"/>
    <w:rsid w:val="004A2CA3"/>
    <w:rsid w:val="004B3DE3"/>
    <w:rsid w:val="004C59E9"/>
    <w:rsid w:val="004C6C5D"/>
    <w:rsid w:val="004C6EE1"/>
    <w:rsid w:val="004E3FC4"/>
    <w:rsid w:val="004E4E10"/>
    <w:rsid w:val="004F2F2B"/>
    <w:rsid w:val="004F5C88"/>
    <w:rsid w:val="004F6E16"/>
    <w:rsid w:val="004F7987"/>
    <w:rsid w:val="005317FD"/>
    <w:rsid w:val="005355F0"/>
    <w:rsid w:val="00545971"/>
    <w:rsid w:val="00554D02"/>
    <w:rsid w:val="00571B7E"/>
    <w:rsid w:val="00575716"/>
    <w:rsid w:val="00586D30"/>
    <w:rsid w:val="005874EF"/>
    <w:rsid w:val="00587D8D"/>
    <w:rsid w:val="005976AC"/>
    <w:rsid w:val="005A38E8"/>
    <w:rsid w:val="005A5D8F"/>
    <w:rsid w:val="005C2180"/>
    <w:rsid w:val="005C53F3"/>
    <w:rsid w:val="005E73E2"/>
    <w:rsid w:val="005E7F23"/>
    <w:rsid w:val="005F042A"/>
    <w:rsid w:val="005F10CC"/>
    <w:rsid w:val="00601E39"/>
    <w:rsid w:val="006066D3"/>
    <w:rsid w:val="00606B0A"/>
    <w:rsid w:val="00607CAC"/>
    <w:rsid w:val="00620294"/>
    <w:rsid w:val="00632565"/>
    <w:rsid w:val="00633747"/>
    <w:rsid w:val="00641F7F"/>
    <w:rsid w:val="006464D2"/>
    <w:rsid w:val="0065527C"/>
    <w:rsid w:val="006620FB"/>
    <w:rsid w:val="00672CFF"/>
    <w:rsid w:val="00677F55"/>
    <w:rsid w:val="006853DE"/>
    <w:rsid w:val="006A53A8"/>
    <w:rsid w:val="006B0160"/>
    <w:rsid w:val="006B32AE"/>
    <w:rsid w:val="006B4E39"/>
    <w:rsid w:val="006C33FB"/>
    <w:rsid w:val="006D05EA"/>
    <w:rsid w:val="006D43CC"/>
    <w:rsid w:val="006E1DC8"/>
    <w:rsid w:val="006E4CD7"/>
    <w:rsid w:val="006F3453"/>
    <w:rsid w:val="006F6868"/>
    <w:rsid w:val="00724240"/>
    <w:rsid w:val="00736F32"/>
    <w:rsid w:val="00741021"/>
    <w:rsid w:val="007442D3"/>
    <w:rsid w:val="00745F58"/>
    <w:rsid w:val="00750D66"/>
    <w:rsid w:val="00752F2D"/>
    <w:rsid w:val="00755358"/>
    <w:rsid w:val="007652B4"/>
    <w:rsid w:val="00765E2A"/>
    <w:rsid w:val="00770119"/>
    <w:rsid w:val="00775BEA"/>
    <w:rsid w:val="0078561B"/>
    <w:rsid w:val="00786128"/>
    <w:rsid w:val="0079008C"/>
    <w:rsid w:val="007909EF"/>
    <w:rsid w:val="00796E0C"/>
    <w:rsid w:val="007A1569"/>
    <w:rsid w:val="007B3E6D"/>
    <w:rsid w:val="007B5E78"/>
    <w:rsid w:val="007C3044"/>
    <w:rsid w:val="007C3F46"/>
    <w:rsid w:val="007D1510"/>
    <w:rsid w:val="00814C00"/>
    <w:rsid w:val="00837EC7"/>
    <w:rsid w:val="00840836"/>
    <w:rsid w:val="00867F96"/>
    <w:rsid w:val="00870BA4"/>
    <w:rsid w:val="00874EF9"/>
    <w:rsid w:val="00883E5D"/>
    <w:rsid w:val="00884491"/>
    <w:rsid w:val="00886DED"/>
    <w:rsid w:val="00891960"/>
    <w:rsid w:val="00895254"/>
    <w:rsid w:val="0089578A"/>
    <w:rsid w:val="008A257E"/>
    <w:rsid w:val="008C2C28"/>
    <w:rsid w:val="008D6E01"/>
    <w:rsid w:val="008E5C7F"/>
    <w:rsid w:val="00900D9B"/>
    <w:rsid w:val="00903D0C"/>
    <w:rsid w:val="00926735"/>
    <w:rsid w:val="009273FC"/>
    <w:rsid w:val="00940E3C"/>
    <w:rsid w:val="00957014"/>
    <w:rsid w:val="00962DFA"/>
    <w:rsid w:val="0096426A"/>
    <w:rsid w:val="00965B9C"/>
    <w:rsid w:val="009671D3"/>
    <w:rsid w:val="009758E5"/>
    <w:rsid w:val="00992856"/>
    <w:rsid w:val="00992BEE"/>
    <w:rsid w:val="009A155D"/>
    <w:rsid w:val="009A3F04"/>
    <w:rsid w:val="009B5BA3"/>
    <w:rsid w:val="009C06E9"/>
    <w:rsid w:val="009C35D9"/>
    <w:rsid w:val="009C3DAD"/>
    <w:rsid w:val="009C40BB"/>
    <w:rsid w:val="009C740C"/>
    <w:rsid w:val="009C7CEF"/>
    <w:rsid w:val="009D27B0"/>
    <w:rsid w:val="009E3660"/>
    <w:rsid w:val="009E6275"/>
    <w:rsid w:val="00A163B2"/>
    <w:rsid w:val="00A1671A"/>
    <w:rsid w:val="00A17123"/>
    <w:rsid w:val="00A311B4"/>
    <w:rsid w:val="00A34EF9"/>
    <w:rsid w:val="00A46B35"/>
    <w:rsid w:val="00A51730"/>
    <w:rsid w:val="00A52F32"/>
    <w:rsid w:val="00A53B3B"/>
    <w:rsid w:val="00A559AD"/>
    <w:rsid w:val="00A76384"/>
    <w:rsid w:val="00A776CD"/>
    <w:rsid w:val="00A8763F"/>
    <w:rsid w:val="00A93F82"/>
    <w:rsid w:val="00AA060A"/>
    <w:rsid w:val="00AA3700"/>
    <w:rsid w:val="00AB3BB1"/>
    <w:rsid w:val="00AD7DD0"/>
    <w:rsid w:val="00AE547C"/>
    <w:rsid w:val="00AF7976"/>
    <w:rsid w:val="00AF7C5B"/>
    <w:rsid w:val="00B017CC"/>
    <w:rsid w:val="00B0205A"/>
    <w:rsid w:val="00B07BD0"/>
    <w:rsid w:val="00B157D6"/>
    <w:rsid w:val="00B2343E"/>
    <w:rsid w:val="00B43EE1"/>
    <w:rsid w:val="00B4516E"/>
    <w:rsid w:val="00B50164"/>
    <w:rsid w:val="00B53285"/>
    <w:rsid w:val="00B535BC"/>
    <w:rsid w:val="00B54BA4"/>
    <w:rsid w:val="00B73A2F"/>
    <w:rsid w:val="00B865FC"/>
    <w:rsid w:val="00B90BFD"/>
    <w:rsid w:val="00B91E91"/>
    <w:rsid w:val="00BA54BE"/>
    <w:rsid w:val="00BB3002"/>
    <w:rsid w:val="00BB5C24"/>
    <w:rsid w:val="00BC1264"/>
    <w:rsid w:val="00BE6103"/>
    <w:rsid w:val="00BE719C"/>
    <w:rsid w:val="00C0178B"/>
    <w:rsid w:val="00C01F47"/>
    <w:rsid w:val="00C24228"/>
    <w:rsid w:val="00C26BC5"/>
    <w:rsid w:val="00C411B3"/>
    <w:rsid w:val="00C50505"/>
    <w:rsid w:val="00C56A48"/>
    <w:rsid w:val="00C71575"/>
    <w:rsid w:val="00C76978"/>
    <w:rsid w:val="00CB0673"/>
    <w:rsid w:val="00CC0350"/>
    <w:rsid w:val="00CC2F13"/>
    <w:rsid w:val="00CD3D0F"/>
    <w:rsid w:val="00D02EDB"/>
    <w:rsid w:val="00D11036"/>
    <w:rsid w:val="00D17782"/>
    <w:rsid w:val="00D24BFF"/>
    <w:rsid w:val="00D2795D"/>
    <w:rsid w:val="00D336C5"/>
    <w:rsid w:val="00D40ECA"/>
    <w:rsid w:val="00D57B15"/>
    <w:rsid w:val="00D62959"/>
    <w:rsid w:val="00D67883"/>
    <w:rsid w:val="00D72D1B"/>
    <w:rsid w:val="00D73006"/>
    <w:rsid w:val="00DA1992"/>
    <w:rsid w:val="00DA2013"/>
    <w:rsid w:val="00DA5773"/>
    <w:rsid w:val="00DD400F"/>
    <w:rsid w:val="00DD5571"/>
    <w:rsid w:val="00DF54B8"/>
    <w:rsid w:val="00DF5DCC"/>
    <w:rsid w:val="00E257D7"/>
    <w:rsid w:val="00E34FC0"/>
    <w:rsid w:val="00E35A49"/>
    <w:rsid w:val="00E37F77"/>
    <w:rsid w:val="00E40548"/>
    <w:rsid w:val="00E53F44"/>
    <w:rsid w:val="00E63BC5"/>
    <w:rsid w:val="00E83884"/>
    <w:rsid w:val="00E95307"/>
    <w:rsid w:val="00E95E50"/>
    <w:rsid w:val="00ED40CF"/>
    <w:rsid w:val="00ED4F24"/>
    <w:rsid w:val="00EE0595"/>
    <w:rsid w:val="00EE6A90"/>
    <w:rsid w:val="00EF66B6"/>
    <w:rsid w:val="00F42F12"/>
    <w:rsid w:val="00F63122"/>
    <w:rsid w:val="00F80286"/>
    <w:rsid w:val="00F876E5"/>
    <w:rsid w:val="00F949F2"/>
    <w:rsid w:val="00FA43D0"/>
    <w:rsid w:val="00FA7D87"/>
    <w:rsid w:val="00FD360A"/>
    <w:rsid w:val="00FD632A"/>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UnresolvedMention">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080099"/>
    <w:pPr>
      <w:spacing w:after="0" w:line="240" w:lineRule="auto"/>
    </w:pPr>
    <w:rPr>
      <w:rFonts w:ascii="Arial" w:hAnsi="Arial"/>
      <w:lang w:val="de-DE"/>
    </w:rPr>
  </w:style>
  <w:style w:type="character" w:customStyle="1" w:styleId="bumpedfont15">
    <w:name w:val="bumpedfont15"/>
    <w:rsid w:val="0045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8973">
      <w:bodyDiv w:val="1"/>
      <w:marLeft w:val="0"/>
      <w:marRight w:val="0"/>
      <w:marTop w:val="0"/>
      <w:marBottom w:val="0"/>
      <w:divBdr>
        <w:top w:val="none" w:sz="0" w:space="0" w:color="auto"/>
        <w:left w:val="none" w:sz="0" w:space="0" w:color="auto"/>
        <w:bottom w:val="none" w:sz="0" w:space="0" w:color="auto"/>
        <w:right w:val="none" w:sz="0" w:space="0" w:color="auto"/>
      </w:divBdr>
    </w:div>
    <w:div w:id="815878000">
      <w:bodyDiv w:val="1"/>
      <w:marLeft w:val="0"/>
      <w:marRight w:val="0"/>
      <w:marTop w:val="0"/>
      <w:marBottom w:val="0"/>
      <w:divBdr>
        <w:top w:val="none" w:sz="0" w:space="0" w:color="auto"/>
        <w:left w:val="none" w:sz="0" w:space="0" w:color="auto"/>
        <w:bottom w:val="none" w:sz="0" w:space="0" w:color="auto"/>
        <w:right w:val="none" w:sz="0" w:space="0" w:color="auto"/>
      </w:divBdr>
    </w:div>
    <w:div w:id="1106580617">
      <w:bodyDiv w:val="1"/>
      <w:marLeft w:val="0"/>
      <w:marRight w:val="0"/>
      <w:marTop w:val="0"/>
      <w:marBottom w:val="0"/>
      <w:divBdr>
        <w:top w:val="none" w:sz="0" w:space="0" w:color="auto"/>
        <w:left w:val="none" w:sz="0" w:space="0" w:color="auto"/>
        <w:bottom w:val="none" w:sz="0" w:space="0" w:color="auto"/>
        <w:right w:val="none" w:sz="0" w:space="0" w:color="auto"/>
      </w:divBdr>
    </w:div>
    <w:div w:id="20586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presse.de"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continental.at"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BBE1E991E5F4E9A9F4E4119925F37" ma:contentTypeVersion="16" ma:contentTypeDescription="Create a new document." ma:contentTypeScope="" ma:versionID="df305866af74ca3efea64f09c3e41527">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efe576568773d56c7c5292035f447c7d"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970E75B1-94E8-46FA-B535-BA81DEC7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54ca-1760-4925-a1b2-00c0d10b6d4e"/>
    <ds:schemaRef ds:uri="0185db2b-c923-4592-bac0-b2ac1afa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0185db2b-c923-4592-bac0-b2ac1afa0ff5"/>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74a54ca-1760-4925-a1b2-00c0d10b6d4e"/>
    <ds:schemaRef ds:uri="http://www.w3.org/XML/1998/namespace"/>
    <ds:schemaRef ds:uri="http://purl.org/dc/dcmitype/"/>
  </ds:schemaRefs>
</ds:datastoreItem>
</file>

<file path=customXml/itemProps4.xml><?xml version="1.0" encoding="utf-8"?>
<ds:datastoreItem xmlns:ds="http://schemas.openxmlformats.org/officeDocument/2006/customXml" ds:itemID="{BC01E295-1F3B-48D9-9426-35841EF946A2}">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rkehr, Renata</dc:creator>
  <cp:keywords/>
  <dc:description/>
  <cp:lastModifiedBy>Christoph Vogt</cp:lastModifiedBy>
  <cp:revision>3</cp:revision>
  <cp:lastPrinted>2023-09-29T08:24:00Z</cp:lastPrinted>
  <dcterms:created xsi:type="dcterms:W3CDTF">2023-09-29T15:23:00Z</dcterms:created>
  <dcterms:modified xsi:type="dcterms:W3CDTF">2023-09-29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BE1E991E5F4E9A9F4E4119925F3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